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E457" w14:textId="4B7FCDBC" w:rsidR="00D33205" w:rsidRDefault="00B6561E" w:rsidP="00CC65B7">
      <w:pPr>
        <w:tabs>
          <w:tab w:val="left" w:pos="1188"/>
          <w:tab w:val="center" w:pos="5400"/>
        </w:tabs>
        <w:ind w:left="28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5B7">
        <w:rPr>
          <w:noProof/>
        </w:rPr>
        <mc:AlternateContent>
          <mc:Choice Requires="wpg">
            <w:drawing>
              <wp:inline distT="0" distB="0" distL="0" distR="0" wp14:anchorId="387E2026" wp14:editId="007E6C0E">
                <wp:extent cx="6797040" cy="1847850"/>
                <wp:effectExtent l="0" t="0" r="381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1847850"/>
                          <a:chOff x="0" y="0"/>
                          <a:chExt cx="15133320" cy="4166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8275320" y="3937000"/>
                            <a:ext cx="6858000" cy="2292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880BF" w14:textId="77777777" w:rsidR="00CC65B7" w:rsidRPr="00D33205" w:rsidRDefault="00D91126" w:rsidP="00CC65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C65B7" w:rsidRPr="00D332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C65B7" w:rsidRPr="00D3320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C65B7" w:rsidRPr="00D332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E2026" id="Group 3" o:spid="_x0000_s1026" style="width:535.2pt;height:145.5pt;mso-position-horizontal-relative:char;mso-position-vertical-relative:line" coordsize="151333,4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753;top:39370;width:685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B7880BF" w14:textId="77777777" w:rsidR="00CC65B7" w:rsidRPr="00D33205" w:rsidRDefault="00D91126" w:rsidP="00CC65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C65B7" w:rsidRPr="00D3320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C65B7" w:rsidRPr="00D3320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C65B7" w:rsidRPr="00D3320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15A19" w14:textId="28B59EA0" w:rsidR="009E51CA" w:rsidRPr="00FD315B" w:rsidRDefault="00453CD4" w:rsidP="00CF2398">
      <w:pPr>
        <w:tabs>
          <w:tab w:val="left" w:pos="1188"/>
          <w:tab w:val="center" w:pos="5400"/>
        </w:tabs>
        <w:jc w:val="center"/>
        <w:rPr>
          <w:rFonts w:ascii="Albertus MT" w:hAnsi="Albertus MT"/>
          <w:b/>
          <w:bCs/>
          <w:color w:val="C00000"/>
        </w:rPr>
      </w:pPr>
      <w:r w:rsidRPr="00FD315B">
        <w:rPr>
          <w:rFonts w:ascii="Albertus MT" w:hAnsi="Albertus MT"/>
          <w:b/>
          <w:bCs/>
          <w:color w:val="C00000"/>
        </w:rPr>
        <w:t xml:space="preserve">COUNCIL MEETING </w:t>
      </w:r>
      <w:r w:rsidR="00CF2398" w:rsidRPr="00FD315B">
        <w:rPr>
          <w:rFonts w:ascii="Albertus MT" w:hAnsi="Albertus MT"/>
          <w:b/>
          <w:bCs/>
          <w:color w:val="C00000"/>
        </w:rPr>
        <w:t>OF</w:t>
      </w:r>
      <w:r w:rsidR="00B17423">
        <w:rPr>
          <w:rFonts w:ascii="Albertus MT" w:hAnsi="Albertus MT"/>
          <w:b/>
          <w:bCs/>
          <w:color w:val="C00000"/>
        </w:rPr>
        <w:t xml:space="preserve"> </w:t>
      </w:r>
      <w:r w:rsidR="004F0668">
        <w:rPr>
          <w:rFonts w:ascii="Albertus MT" w:hAnsi="Albertus MT"/>
          <w:b/>
          <w:bCs/>
          <w:color w:val="C00000"/>
        </w:rPr>
        <w:t xml:space="preserve">MONDAY, MAY </w:t>
      </w:r>
      <w:r w:rsidR="00DF26E1">
        <w:rPr>
          <w:rFonts w:ascii="Albertus MT" w:hAnsi="Albertus MT"/>
          <w:b/>
          <w:bCs/>
          <w:color w:val="C00000"/>
        </w:rPr>
        <w:t>15</w:t>
      </w:r>
      <w:r w:rsidR="00766291" w:rsidRPr="00FD315B">
        <w:rPr>
          <w:rFonts w:ascii="Albertus MT" w:hAnsi="Albertus MT"/>
          <w:b/>
          <w:bCs/>
          <w:color w:val="C00000"/>
        </w:rPr>
        <w:t>,</w:t>
      </w:r>
      <w:r w:rsidR="00A51374" w:rsidRPr="00FD315B">
        <w:rPr>
          <w:rFonts w:ascii="Albertus MT" w:hAnsi="Albertus MT"/>
          <w:b/>
          <w:bCs/>
          <w:color w:val="C00000"/>
        </w:rPr>
        <w:t xml:space="preserve"> </w:t>
      </w:r>
      <w:r w:rsidR="007B742D" w:rsidRPr="00FD315B">
        <w:rPr>
          <w:rFonts w:ascii="Albertus MT" w:hAnsi="Albertus MT"/>
          <w:b/>
          <w:bCs/>
          <w:color w:val="C00000"/>
        </w:rPr>
        <w:t>202</w:t>
      </w:r>
      <w:r w:rsidR="0078153B" w:rsidRPr="00FD315B">
        <w:rPr>
          <w:rFonts w:ascii="Albertus MT" w:hAnsi="Albertus MT"/>
          <w:b/>
          <w:bCs/>
          <w:color w:val="C00000"/>
        </w:rPr>
        <w:t>3</w:t>
      </w:r>
    </w:p>
    <w:p w14:paraId="473B7D58" w14:textId="6E7FD2A2" w:rsidR="00DF16A1" w:rsidRDefault="00DF16A1" w:rsidP="00DF16A1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 w:rsidRPr="00DF16A1">
        <w:rPr>
          <w:rFonts w:ascii="Albertus MT" w:hAnsi="Albertus MT"/>
          <w:b/>
          <w:bCs/>
          <w:color w:val="17365D" w:themeColor="text2" w:themeShade="BF"/>
        </w:rPr>
        <w:t xml:space="preserve">               </w:t>
      </w:r>
    </w:p>
    <w:p w14:paraId="10A3FFE0" w14:textId="5AD377E9" w:rsidR="00E770CF" w:rsidRPr="00CD75AD" w:rsidRDefault="008605E5" w:rsidP="00917A3F">
      <w:pPr>
        <w:ind w:left="720" w:firstLine="720"/>
        <w:rPr>
          <w:rFonts w:ascii="Albertus MT" w:hAnsi="Albertus MT"/>
          <w:b/>
          <w:color w:val="17365D" w:themeColor="text2" w:themeShade="BF"/>
        </w:rPr>
      </w:pPr>
      <w:r w:rsidRPr="00CD75AD">
        <w:rPr>
          <w:rFonts w:ascii="Albertus MT" w:hAnsi="Albertus MT"/>
          <w:b/>
          <w:color w:val="17365D" w:themeColor="text2" w:themeShade="BF"/>
        </w:rPr>
        <w:t xml:space="preserve">1.  </w:t>
      </w:r>
      <w:r w:rsidR="00E770CF" w:rsidRPr="00CD75AD">
        <w:rPr>
          <w:rFonts w:ascii="Albertus MT" w:hAnsi="Albertus MT"/>
          <w:b/>
          <w:color w:val="17365D" w:themeColor="text2" w:themeShade="BF"/>
        </w:rPr>
        <w:t>Pledge of Allegiance</w:t>
      </w:r>
    </w:p>
    <w:p w14:paraId="3D1A9361" w14:textId="77777777" w:rsidR="00E770CF" w:rsidRPr="00CD75AD" w:rsidRDefault="00E770CF" w:rsidP="00917A3F">
      <w:pPr>
        <w:ind w:left="720" w:firstLine="720"/>
        <w:rPr>
          <w:rFonts w:ascii="Albertus MT" w:hAnsi="Albertus MT"/>
          <w:b/>
          <w:color w:val="17365D" w:themeColor="text2" w:themeShade="BF"/>
        </w:rPr>
      </w:pPr>
    </w:p>
    <w:p w14:paraId="19A1F312" w14:textId="59E0BF5A" w:rsidR="00A7171E" w:rsidRPr="00CD75AD" w:rsidRDefault="00E770CF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color w:val="17365D" w:themeColor="text2" w:themeShade="BF"/>
        </w:rPr>
        <w:t xml:space="preserve">2.  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Call </w:t>
      </w:r>
      <w:r w:rsidR="00D56E41" w:rsidRPr="00CD75AD">
        <w:rPr>
          <w:rFonts w:ascii="Albertus MT" w:hAnsi="Albertus MT"/>
          <w:b/>
          <w:bCs/>
          <w:color w:val="17365D" w:themeColor="text2" w:themeShade="BF"/>
        </w:rPr>
        <w:t>m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eeting </w:t>
      </w:r>
      <w:r w:rsidR="009168DD" w:rsidRPr="00CD75AD">
        <w:rPr>
          <w:rFonts w:ascii="Albertus MT" w:hAnsi="Albertus MT"/>
          <w:b/>
          <w:bCs/>
          <w:color w:val="17365D" w:themeColor="text2" w:themeShade="BF"/>
        </w:rPr>
        <w:t>to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D56E41" w:rsidRPr="00CD75AD">
        <w:rPr>
          <w:rFonts w:ascii="Albertus MT" w:hAnsi="Albertus MT"/>
          <w:b/>
          <w:bCs/>
          <w:color w:val="17365D" w:themeColor="text2" w:themeShade="BF"/>
        </w:rPr>
        <w:t>o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>rder</w:t>
      </w:r>
      <w:r w:rsidR="002C00E1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A1553D" w:rsidRPr="00CD75AD">
        <w:rPr>
          <w:rFonts w:ascii="Albertus MT" w:hAnsi="Albertus MT"/>
          <w:b/>
          <w:bCs/>
          <w:color w:val="17365D" w:themeColor="text2" w:themeShade="BF"/>
        </w:rPr>
        <w:t>at 7:00 p.m.</w:t>
      </w:r>
    </w:p>
    <w:p w14:paraId="5DEC532A" w14:textId="4E3F4E1F" w:rsidR="00882F3D" w:rsidRPr="00CD75AD" w:rsidRDefault="00882F3D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39B0DD96" w14:textId="4B26E143" w:rsidR="007C74A5" w:rsidRPr="00CD75AD" w:rsidRDefault="00E770CF" w:rsidP="00917A3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>3</w:t>
      </w:r>
      <w:r w:rsidR="008605E5" w:rsidRPr="00CD75AD">
        <w:rPr>
          <w:rFonts w:ascii="Albertus MT" w:hAnsi="Albertus MT"/>
          <w:b/>
          <w:bCs/>
          <w:color w:val="17365D" w:themeColor="text2" w:themeShade="BF"/>
        </w:rPr>
        <w:t xml:space="preserve">.  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>Minutes</w:t>
      </w:r>
    </w:p>
    <w:p w14:paraId="2D9C9AE3" w14:textId="6BEEBE3E" w:rsidR="00D1254D" w:rsidRPr="00CD75AD" w:rsidRDefault="00D1254D" w:rsidP="00917A3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</w:p>
    <w:p w14:paraId="2E0843DE" w14:textId="4B0BA402" w:rsidR="00433DDF" w:rsidRDefault="00D1254D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 xml:space="preserve">4.  </w:t>
      </w:r>
      <w:r w:rsidR="00472BDA" w:rsidRPr="00CD75AD">
        <w:rPr>
          <w:rFonts w:ascii="Albertus MT" w:hAnsi="Albertus MT"/>
          <w:b/>
          <w:bCs/>
          <w:color w:val="17365D" w:themeColor="text2" w:themeShade="BF"/>
        </w:rPr>
        <w:t>Visitors</w:t>
      </w:r>
    </w:p>
    <w:p w14:paraId="12802CA7" w14:textId="5A932655" w:rsidR="00AE305E" w:rsidRDefault="00F7797D" w:rsidP="00DF26E1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</w:p>
    <w:p w14:paraId="19553AED" w14:textId="5A326C49" w:rsidR="00E037FF" w:rsidRDefault="00AE305E" w:rsidP="00E037F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5.  </w:t>
      </w:r>
      <w:r w:rsidR="00810168" w:rsidRPr="00CD75AD">
        <w:rPr>
          <w:rFonts w:ascii="Albertus MT" w:hAnsi="Albertus MT"/>
          <w:b/>
          <w:bCs/>
          <w:color w:val="17365D" w:themeColor="text2" w:themeShade="BF"/>
        </w:rPr>
        <w:t>Old Business</w:t>
      </w:r>
    </w:p>
    <w:p w14:paraId="5B710B74" w14:textId="1DAFCDD9" w:rsidR="00DF26E1" w:rsidRDefault="00DF26E1" w:rsidP="00E037F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>a.  Ordinance #478 – 2</w:t>
      </w:r>
      <w:r w:rsidRPr="00DF26E1">
        <w:rPr>
          <w:rFonts w:ascii="Albertus MT" w:hAnsi="Albertus MT"/>
          <w:b/>
          <w:bCs/>
          <w:color w:val="17365D" w:themeColor="text2" w:themeShade="BF"/>
          <w:vertAlign w:val="superscript"/>
        </w:rPr>
        <w:t>nd</w:t>
      </w:r>
      <w:r>
        <w:rPr>
          <w:rFonts w:ascii="Albertus MT" w:hAnsi="Albertus MT"/>
          <w:b/>
          <w:bCs/>
          <w:color w:val="17365D" w:themeColor="text2" w:themeShade="BF"/>
        </w:rPr>
        <w:t xml:space="preserve"> &amp; final reading</w:t>
      </w:r>
    </w:p>
    <w:p w14:paraId="7C78CD41" w14:textId="5223EF83" w:rsidR="00DF26E1" w:rsidRDefault="00DF26E1" w:rsidP="00E037F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 xml:space="preserve">b.  ARPA funds </w:t>
      </w:r>
    </w:p>
    <w:p w14:paraId="7DFC844F" w14:textId="0B7C64D5" w:rsidR="00310F5F" w:rsidRPr="00CD75AD" w:rsidRDefault="00AE305E" w:rsidP="00310F5F">
      <w:pPr>
        <w:ind w:left="900" w:firstLine="540"/>
        <w:rPr>
          <w:rFonts w:ascii="Albertus MT" w:hAnsi="Albertus MT"/>
          <w:color w:val="17365D" w:themeColor="text2" w:themeShade="BF"/>
          <w:sz w:val="24"/>
          <w:szCs w:val="24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  <w:r w:rsidR="00150491">
        <w:rPr>
          <w:rFonts w:ascii="Albertus MT" w:hAnsi="Albertus MT"/>
          <w:b/>
          <w:bCs/>
          <w:color w:val="17365D" w:themeColor="text2" w:themeShade="BF"/>
        </w:rPr>
        <w:tab/>
      </w:r>
      <w:r w:rsidR="007A3E9C">
        <w:rPr>
          <w:rFonts w:ascii="Albertus MT" w:hAnsi="Albertus MT"/>
          <w:b/>
          <w:bCs/>
          <w:color w:val="17365D" w:themeColor="text2" w:themeShade="BF"/>
        </w:rPr>
        <w:tab/>
      </w:r>
      <w:r w:rsidR="00196885">
        <w:rPr>
          <w:rFonts w:ascii="Albertus MT" w:hAnsi="Albertus MT"/>
          <w:b/>
          <w:bCs/>
          <w:color w:val="17365D" w:themeColor="text2" w:themeShade="BF"/>
        </w:rPr>
        <w:tab/>
      </w:r>
      <w:r w:rsidR="00CD75AD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78153B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2B2145" w:rsidRPr="00CD75AD">
        <w:rPr>
          <w:rFonts w:ascii="Albertus MT" w:hAnsi="Albertus MT"/>
          <w:b/>
          <w:bCs/>
          <w:color w:val="17365D" w:themeColor="text2" w:themeShade="BF"/>
        </w:rPr>
        <w:t xml:space="preserve">     </w:t>
      </w:r>
    </w:p>
    <w:p w14:paraId="224BD8A9" w14:textId="7F637FDF" w:rsidR="000668C6" w:rsidRDefault="00917AC7" w:rsidP="00917A3F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6</w:t>
      </w:r>
      <w:r w:rsidR="000668C6" w:rsidRPr="00CD75AD">
        <w:rPr>
          <w:rFonts w:ascii="Albertus MT" w:hAnsi="Albertus MT"/>
          <w:b/>
          <w:bCs/>
          <w:color w:val="17365D" w:themeColor="text2" w:themeShade="BF"/>
        </w:rPr>
        <w:t>.  New Business</w:t>
      </w:r>
    </w:p>
    <w:p w14:paraId="240B07D2" w14:textId="27866E9B" w:rsidR="007D2F47" w:rsidRDefault="00DF26E1" w:rsidP="00DF26E1">
      <w:pPr>
        <w:adjustRightInd w:val="0"/>
        <w:ind w:left="180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a. </w:t>
      </w:r>
      <w:r w:rsidR="007D2F47">
        <w:rPr>
          <w:rFonts w:ascii="Albertus MT" w:hAnsi="Albertus MT"/>
          <w:b/>
          <w:bCs/>
          <w:color w:val="17365D" w:themeColor="text2" w:themeShade="BF"/>
        </w:rPr>
        <w:t xml:space="preserve"> Hess &amp; Stewart probation</w:t>
      </w:r>
      <w:r w:rsidR="004B416C">
        <w:rPr>
          <w:rFonts w:ascii="Albertus MT" w:hAnsi="Albertus MT"/>
          <w:b/>
          <w:bCs/>
          <w:color w:val="17365D" w:themeColor="text2" w:themeShade="BF"/>
        </w:rPr>
        <w:t>s</w:t>
      </w:r>
    </w:p>
    <w:p w14:paraId="4547C280" w14:textId="6B4DE8CD" w:rsidR="003C317C" w:rsidRDefault="00DF26E1" w:rsidP="00DF26E1">
      <w:pPr>
        <w:adjustRightInd w:val="0"/>
        <w:ind w:left="180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b</w:t>
      </w:r>
      <w:r w:rsidR="003C317C">
        <w:rPr>
          <w:rFonts w:ascii="Albertus MT" w:hAnsi="Albertus MT"/>
          <w:b/>
          <w:bCs/>
          <w:color w:val="17365D" w:themeColor="text2" w:themeShade="BF"/>
        </w:rPr>
        <w:t xml:space="preserve">. </w:t>
      </w:r>
      <w:r>
        <w:rPr>
          <w:rFonts w:ascii="Albertus MT" w:hAnsi="Albertus MT"/>
          <w:b/>
          <w:bCs/>
          <w:color w:val="17365D" w:themeColor="text2" w:themeShade="BF"/>
        </w:rPr>
        <w:t xml:space="preserve"> Poll workers pay</w:t>
      </w:r>
    </w:p>
    <w:p w14:paraId="5F2EFDAF" w14:textId="0D24024E" w:rsidR="00DF26E1" w:rsidRDefault="00DF26E1" w:rsidP="00DF26E1">
      <w:pPr>
        <w:adjustRightInd w:val="0"/>
        <w:ind w:left="180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c.  Bid opening for paving project</w:t>
      </w:r>
    </w:p>
    <w:p w14:paraId="3979229C" w14:textId="0DDB94BC" w:rsidR="009637FE" w:rsidRDefault="009637FE" w:rsidP="00DF26E1">
      <w:pPr>
        <w:adjustRightInd w:val="0"/>
        <w:ind w:left="180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d.  Assistant Street/Water Superintendent position</w:t>
      </w:r>
    </w:p>
    <w:p w14:paraId="3BE5B4B5" w14:textId="13101841" w:rsidR="00F70975" w:rsidRDefault="00F70975" w:rsidP="00DF26E1">
      <w:pPr>
        <w:adjustRightInd w:val="0"/>
        <w:ind w:left="180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e.  Renewal of the liability insurance</w:t>
      </w:r>
    </w:p>
    <w:p w14:paraId="6AD84575" w14:textId="77777777" w:rsidR="00AE305E" w:rsidRDefault="00AE305E" w:rsidP="00DF26E1">
      <w:pPr>
        <w:adjustRightInd w:val="0"/>
        <w:ind w:left="1800" w:firstLine="360"/>
        <w:rPr>
          <w:rFonts w:ascii="Albertus MT" w:hAnsi="Albertus MT"/>
          <w:b/>
          <w:bCs/>
          <w:color w:val="17365D" w:themeColor="text2" w:themeShade="BF"/>
        </w:rPr>
      </w:pPr>
    </w:p>
    <w:p w14:paraId="75A0611A" w14:textId="1B08D678" w:rsidR="008F053F" w:rsidRDefault="00917AC7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7</w:t>
      </w:r>
      <w:r w:rsidR="008F053F">
        <w:rPr>
          <w:rFonts w:ascii="Albertus MT" w:hAnsi="Albertus MT"/>
          <w:b/>
          <w:bCs/>
          <w:color w:val="17365D" w:themeColor="text2" w:themeShade="BF"/>
        </w:rPr>
        <w:t>.  Department Reports</w:t>
      </w:r>
    </w:p>
    <w:p w14:paraId="54529052" w14:textId="77777777" w:rsidR="008F053F" w:rsidRPr="00CD75AD" w:rsidRDefault="008F053F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</w:p>
    <w:p w14:paraId="28B03396" w14:textId="6FF45C7D" w:rsidR="00DC51EE" w:rsidRPr="00CD75AD" w:rsidRDefault="00917AC7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8</w:t>
      </w:r>
      <w:r w:rsidR="00A1553D" w:rsidRPr="00CD75AD">
        <w:rPr>
          <w:rFonts w:ascii="Albertus MT" w:hAnsi="Albertus MT"/>
          <w:b/>
          <w:bCs/>
          <w:color w:val="17365D" w:themeColor="text2" w:themeShade="BF"/>
        </w:rPr>
        <w:t xml:space="preserve">.  </w:t>
      </w:r>
      <w:r w:rsidR="001D4325" w:rsidRPr="00CD75AD">
        <w:rPr>
          <w:rFonts w:ascii="Albertus MT" w:hAnsi="Albertus MT"/>
          <w:b/>
          <w:bCs/>
          <w:color w:val="17365D" w:themeColor="text2" w:themeShade="BF"/>
        </w:rPr>
        <w:t>Outstanding Bills</w:t>
      </w:r>
    </w:p>
    <w:p w14:paraId="265398A3" w14:textId="1BDF595D" w:rsidR="00564918" w:rsidRPr="00CD75AD" w:rsidRDefault="00564918" w:rsidP="00917A3F">
      <w:pPr>
        <w:rPr>
          <w:rFonts w:ascii="Albertus MT" w:hAnsi="Albertus MT"/>
          <w:b/>
          <w:bCs/>
          <w:color w:val="17365D" w:themeColor="text2" w:themeShade="BF"/>
        </w:rPr>
      </w:pPr>
    </w:p>
    <w:p w14:paraId="36575542" w14:textId="3D62307E" w:rsidR="00564918" w:rsidRPr="00CD75AD" w:rsidRDefault="00917AC7" w:rsidP="00AE305E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9</w:t>
      </w:r>
      <w:r w:rsidR="00564918" w:rsidRPr="00CD75AD">
        <w:rPr>
          <w:rFonts w:ascii="Albertus MT" w:hAnsi="Albertus MT"/>
          <w:b/>
          <w:bCs/>
          <w:color w:val="17365D" w:themeColor="text2" w:themeShade="BF"/>
        </w:rPr>
        <w:t xml:space="preserve">. </w:t>
      </w:r>
      <w:r w:rsidR="00E37550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1D4325" w:rsidRPr="00CD75AD">
        <w:rPr>
          <w:rFonts w:ascii="Albertus MT" w:hAnsi="Albertus MT"/>
          <w:b/>
          <w:bCs/>
          <w:color w:val="17365D" w:themeColor="text2" w:themeShade="BF"/>
        </w:rPr>
        <w:t>Adjournment</w:t>
      </w:r>
    </w:p>
    <w:p w14:paraId="09915759" w14:textId="27D0AE07" w:rsidR="00927FD0" w:rsidRPr="00CD75AD" w:rsidRDefault="00927FD0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677E1A3C" w14:textId="170DAE8B" w:rsidR="00B17423" w:rsidRDefault="00B17423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6FC61950" w14:textId="68864BA7" w:rsidR="00015271" w:rsidRDefault="00CB70FD" w:rsidP="00015271">
      <w:pPr>
        <w:ind w:firstLine="720"/>
        <w:rPr>
          <w:rFonts w:ascii="Albertus MT" w:hAnsi="Albertus MT"/>
          <w:b/>
          <w:bCs/>
          <w:color w:val="C00000"/>
        </w:rPr>
      </w:pPr>
      <w:bookmarkStart w:id="0" w:name="_GoBack"/>
      <w:bookmarkEnd w:id="0"/>
      <w:r>
        <w:rPr>
          <w:rFonts w:ascii="Albertus MT" w:hAnsi="Albertus MT"/>
          <w:b/>
          <w:bCs/>
          <w:color w:val="C00000"/>
          <w:sz w:val="36"/>
          <w:szCs w:val="36"/>
        </w:rPr>
        <w:t xml:space="preserve">   </w:t>
      </w:r>
      <w:r w:rsidR="00015271">
        <w:rPr>
          <w:rFonts w:ascii="Albertus MT" w:hAnsi="Albertus MT"/>
          <w:b/>
          <w:bCs/>
          <w:color w:val="C00000"/>
        </w:rPr>
        <w:t xml:space="preserve">        </w:t>
      </w:r>
    </w:p>
    <w:p w14:paraId="6553D8C2" w14:textId="43D1BE4B" w:rsidR="005C5A25" w:rsidRDefault="00015271" w:rsidP="00015271">
      <w:pPr>
        <w:ind w:firstLine="720"/>
        <w:rPr>
          <w:rFonts w:ascii="Albertus MT" w:hAnsi="Albertus MT"/>
          <w:b/>
          <w:bCs/>
          <w:color w:val="C00000"/>
        </w:rPr>
      </w:pPr>
      <w:r>
        <w:rPr>
          <w:rFonts w:ascii="Albertus MT" w:hAnsi="Albertus MT"/>
          <w:b/>
          <w:bCs/>
          <w:color w:val="C00000"/>
        </w:rPr>
        <w:t xml:space="preserve">         </w:t>
      </w:r>
      <w:r w:rsidR="002255FC" w:rsidRPr="00FD315B">
        <w:rPr>
          <w:rFonts w:ascii="Albertus MT" w:hAnsi="Albertus MT"/>
          <w:b/>
          <w:bCs/>
          <w:color w:val="C00000"/>
        </w:rPr>
        <w:t xml:space="preserve">NEXT COUNCIL MEETING WILL BE ON </w:t>
      </w:r>
      <w:r w:rsidR="00AE305E">
        <w:rPr>
          <w:rFonts w:ascii="Albertus MT" w:hAnsi="Albertus MT"/>
          <w:b/>
          <w:bCs/>
          <w:color w:val="C00000"/>
        </w:rPr>
        <w:t xml:space="preserve">MONDAY, </w:t>
      </w:r>
      <w:r w:rsidR="00DF26E1">
        <w:rPr>
          <w:rFonts w:ascii="Albertus MT" w:hAnsi="Albertus MT"/>
          <w:b/>
          <w:bCs/>
          <w:color w:val="C00000"/>
        </w:rPr>
        <w:t>JUNE 5</w:t>
      </w:r>
    </w:p>
    <w:p w14:paraId="250A2CA5" w14:textId="125F7F26" w:rsidR="009A21CE" w:rsidRDefault="009A21CE" w:rsidP="00612069">
      <w:pPr>
        <w:ind w:left="720" w:firstLine="720"/>
        <w:jc w:val="center"/>
        <w:rPr>
          <w:rFonts w:ascii="Albertus MT" w:hAnsi="Albertus MT"/>
          <w:b/>
          <w:bCs/>
          <w:color w:val="C00000"/>
        </w:rPr>
      </w:pPr>
    </w:p>
    <w:p w14:paraId="48719998" w14:textId="4C850C11" w:rsidR="00555EC7" w:rsidRPr="00CD75AD" w:rsidRDefault="00555EC7" w:rsidP="00612069">
      <w:pPr>
        <w:ind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26A533C7" w14:textId="272CBE58" w:rsidR="00555EC7" w:rsidRPr="00CD75AD" w:rsidRDefault="00555EC7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5C9483EB" w14:textId="34247D8D" w:rsidR="000B6060" w:rsidRPr="00CD75AD" w:rsidRDefault="000B6060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76F14CC2" w14:textId="221A93B5" w:rsidR="00A51374" w:rsidRPr="00CD75AD" w:rsidRDefault="00A51374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70A14983" w14:textId="77777777" w:rsidR="00A51374" w:rsidRPr="00CD75AD" w:rsidRDefault="00A51374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42FAB771" w14:textId="1A1B4342" w:rsidR="00164FDD" w:rsidRPr="00CD75AD" w:rsidRDefault="00B86677" w:rsidP="007A25E7">
      <w:pPr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 xml:space="preserve">  </w:t>
      </w:r>
      <w:r w:rsidR="007A25E7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9D7CA7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872404" w:rsidRPr="00CD75AD">
        <w:rPr>
          <w:rFonts w:ascii="Albertus MT" w:hAnsi="Albertus MT"/>
          <w:b/>
          <w:bCs/>
          <w:color w:val="17365D" w:themeColor="text2" w:themeShade="BF"/>
        </w:rPr>
        <w:t xml:space="preserve">   </w:t>
      </w:r>
    </w:p>
    <w:p w14:paraId="7B719311" w14:textId="4F23E464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2EFDBBDA" w14:textId="571C66C5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0053BAE7" w14:textId="2735D1DD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56C0C9A0" w14:textId="3D03EC25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sectPr w:rsidR="000B6214" w:rsidRPr="00CD75AD" w:rsidSect="00BE36F1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B995" w14:textId="77777777" w:rsidR="00D91126" w:rsidRDefault="00D91126" w:rsidP="009B4691">
      <w:r>
        <w:separator/>
      </w:r>
    </w:p>
  </w:endnote>
  <w:endnote w:type="continuationSeparator" w:id="0">
    <w:p w14:paraId="50F30FF7" w14:textId="77777777" w:rsidR="00D91126" w:rsidRDefault="00D91126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3247" w14:textId="77777777" w:rsidR="00D91126" w:rsidRDefault="00D91126" w:rsidP="009B4691">
      <w:r>
        <w:separator/>
      </w:r>
    </w:p>
  </w:footnote>
  <w:footnote w:type="continuationSeparator" w:id="0">
    <w:p w14:paraId="2D84FA4D" w14:textId="77777777" w:rsidR="00D91126" w:rsidRDefault="00D91126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2476" w14:textId="77777777" w:rsidR="009B4691" w:rsidRPr="00646267" w:rsidRDefault="009B4691" w:rsidP="00646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83B"/>
    <w:multiLevelType w:val="hybridMultilevel"/>
    <w:tmpl w:val="451C90D0"/>
    <w:lvl w:ilvl="0" w:tplc="FFFFFFFF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2E40003"/>
    <w:multiLevelType w:val="hybridMultilevel"/>
    <w:tmpl w:val="4E6C0BB4"/>
    <w:lvl w:ilvl="0" w:tplc="FFFFFFFF">
      <w:start w:val="1"/>
      <w:numFmt w:val="upperLetter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0D3C"/>
    <w:rsid w:val="000016AB"/>
    <w:rsid w:val="000023CD"/>
    <w:rsid w:val="000032F9"/>
    <w:rsid w:val="00003E20"/>
    <w:rsid w:val="0000428C"/>
    <w:rsid w:val="00006397"/>
    <w:rsid w:val="000104ED"/>
    <w:rsid w:val="00010E3A"/>
    <w:rsid w:val="000117A3"/>
    <w:rsid w:val="00013332"/>
    <w:rsid w:val="00013A1B"/>
    <w:rsid w:val="00015271"/>
    <w:rsid w:val="00015408"/>
    <w:rsid w:val="00015A21"/>
    <w:rsid w:val="000163DA"/>
    <w:rsid w:val="00017A30"/>
    <w:rsid w:val="00017CD6"/>
    <w:rsid w:val="000206D0"/>
    <w:rsid w:val="0002158C"/>
    <w:rsid w:val="00022963"/>
    <w:rsid w:val="00024F0D"/>
    <w:rsid w:val="000251A0"/>
    <w:rsid w:val="0002609C"/>
    <w:rsid w:val="00026A4E"/>
    <w:rsid w:val="00027849"/>
    <w:rsid w:val="00027B86"/>
    <w:rsid w:val="0003008A"/>
    <w:rsid w:val="0003031A"/>
    <w:rsid w:val="000303A5"/>
    <w:rsid w:val="00030525"/>
    <w:rsid w:val="0003084B"/>
    <w:rsid w:val="00030916"/>
    <w:rsid w:val="00030CC4"/>
    <w:rsid w:val="00030FA5"/>
    <w:rsid w:val="0003209E"/>
    <w:rsid w:val="00032B71"/>
    <w:rsid w:val="00033303"/>
    <w:rsid w:val="000337F3"/>
    <w:rsid w:val="00033A10"/>
    <w:rsid w:val="00033E55"/>
    <w:rsid w:val="00033F34"/>
    <w:rsid w:val="0003497B"/>
    <w:rsid w:val="00034B26"/>
    <w:rsid w:val="00035285"/>
    <w:rsid w:val="00035D45"/>
    <w:rsid w:val="000376C2"/>
    <w:rsid w:val="0004002A"/>
    <w:rsid w:val="0004191A"/>
    <w:rsid w:val="00042190"/>
    <w:rsid w:val="00044CB8"/>
    <w:rsid w:val="00045A4C"/>
    <w:rsid w:val="00047023"/>
    <w:rsid w:val="00047BD9"/>
    <w:rsid w:val="000511AF"/>
    <w:rsid w:val="00051C25"/>
    <w:rsid w:val="00051D78"/>
    <w:rsid w:val="00053112"/>
    <w:rsid w:val="00053E2A"/>
    <w:rsid w:val="00054C0D"/>
    <w:rsid w:val="000551A7"/>
    <w:rsid w:val="0005525A"/>
    <w:rsid w:val="00055384"/>
    <w:rsid w:val="00055C91"/>
    <w:rsid w:val="00057071"/>
    <w:rsid w:val="00057779"/>
    <w:rsid w:val="00060E58"/>
    <w:rsid w:val="000619CF"/>
    <w:rsid w:val="000628A2"/>
    <w:rsid w:val="0006299D"/>
    <w:rsid w:val="00062FB6"/>
    <w:rsid w:val="000633F6"/>
    <w:rsid w:val="000635FA"/>
    <w:rsid w:val="00064555"/>
    <w:rsid w:val="00064E26"/>
    <w:rsid w:val="00065263"/>
    <w:rsid w:val="0006528F"/>
    <w:rsid w:val="00065482"/>
    <w:rsid w:val="00065B6F"/>
    <w:rsid w:val="00065B74"/>
    <w:rsid w:val="0006677F"/>
    <w:rsid w:val="000668C6"/>
    <w:rsid w:val="0007035E"/>
    <w:rsid w:val="0007171A"/>
    <w:rsid w:val="00071BFF"/>
    <w:rsid w:val="000720F5"/>
    <w:rsid w:val="000722DF"/>
    <w:rsid w:val="000726A9"/>
    <w:rsid w:val="0007366A"/>
    <w:rsid w:val="000740A0"/>
    <w:rsid w:val="0007514C"/>
    <w:rsid w:val="00075DF5"/>
    <w:rsid w:val="00075E47"/>
    <w:rsid w:val="00076328"/>
    <w:rsid w:val="00076A46"/>
    <w:rsid w:val="00076BB9"/>
    <w:rsid w:val="0007789A"/>
    <w:rsid w:val="00081117"/>
    <w:rsid w:val="00081FEA"/>
    <w:rsid w:val="00082805"/>
    <w:rsid w:val="00082D71"/>
    <w:rsid w:val="00083329"/>
    <w:rsid w:val="00084A80"/>
    <w:rsid w:val="000853BA"/>
    <w:rsid w:val="00085A87"/>
    <w:rsid w:val="000872AA"/>
    <w:rsid w:val="00090247"/>
    <w:rsid w:val="00090793"/>
    <w:rsid w:val="00091108"/>
    <w:rsid w:val="0009189F"/>
    <w:rsid w:val="00091BBB"/>
    <w:rsid w:val="000938D8"/>
    <w:rsid w:val="00094272"/>
    <w:rsid w:val="00094702"/>
    <w:rsid w:val="00094B24"/>
    <w:rsid w:val="00094FE7"/>
    <w:rsid w:val="000952B0"/>
    <w:rsid w:val="000975A4"/>
    <w:rsid w:val="00097AD6"/>
    <w:rsid w:val="000A345F"/>
    <w:rsid w:val="000A353E"/>
    <w:rsid w:val="000A5DD6"/>
    <w:rsid w:val="000A7642"/>
    <w:rsid w:val="000A7CE7"/>
    <w:rsid w:val="000B0782"/>
    <w:rsid w:val="000B0D16"/>
    <w:rsid w:val="000B110D"/>
    <w:rsid w:val="000B2436"/>
    <w:rsid w:val="000B27DE"/>
    <w:rsid w:val="000B2AA2"/>
    <w:rsid w:val="000B3A16"/>
    <w:rsid w:val="000B48C8"/>
    <w:rsid w:val="000B56E0"/>
    <w:rsid w:val="000B57FF"/>
    <w:rsid w:val="000B6060"/>
    <w:rsid w:val="000B6214"/>
    <w:rsid w:val="000B72AC"/>
    <w:rsid w:val="000B7371"/>
    <w:rsid w:val="000B7F69"/>
    <w:rsid w:val="000C03D3"/>
    <w:rsid w:val="000C2B5E"/>
    <w:rsid w:val="000C359A"/>
    <w:rsid w:val="000C36BE"/>
    <w:rsid w:val="000C38C4"/>
    <w:rsid w:val="000C4742"/>
    <w:rsid w:val="000C4818"/>
    <w:rsid w:val="000C4920"/>
    <w:rsid w:val="000C4D0E"/>
    <w:rsid w:val="000C676F"/>
    <w:rsid w:val="000C6958"/>
    <w:rsid w:val="000C6B4C"/>
    <w:rsid w:val="000C7145"/>
    <w:rsid w:val="000C78EF"/>
    <w:rsid w:val="000C7937"/>
    <w:rsid w:val="000C7A3F"/>
    <w:rsid w:val="000D0EFD"/>
    <w:rsid w:val="000D22D1"/>
    <w:rsid w:val="000D263A"/>
    <w:rsid w:val="000D29B1"/>
    <w:rsid w:val="000D4184"/>
    <w:rsid w:val="000D4FC3"/>
    <w:rsid w:val="000D55D1"/>
    <w:rsid w:val="000D6D1E"/>
    <w:rsid w:val="000E06FD"/>
    <w:rsid w:val="000E0747"/>
    <w:rsid w:val="000E45FE"/>
    <w:rsid w:val="000E4980"/>
    <w:rsid w:val="000E4F80"/>
    <w:rsid w:val="000E5DDF"/>
    <w:rsid w:val="000E5F27"/>
    <w:rsid w:val="000E653F"/>
    <w:rsid w:val="000E6CCE"/>
    <w:rsid w:val="000E6E33"/>
    <w:rsid w:val="000E7415"/>
    <w:rsid w:val="000E75C9"/>
    <w:rsid w:val="000E7C03"/>
    <w:rsid w:val="000E7DA3"/>
    <w:rsid w:val="000F0C7F"/>
    <w:rsid w:val="000F1958"/>
    <w:rsid w:val="000F21A9"/>
    <w:rsid w:val="000F2562"/>
    <w:rsid w:val="000F27C5"/>
    <w:rsid w:val="000F3330"/>
    <w:rsid w:val="000F35AF"/>
    <w:rsid w:val="000F3D51"/>
    <w:rsid w:val="000F3DB8"/>
    <w:rsid w:val="000F5E81"/>
    <w:rsid w:val="000F61BE"/>
    <w:rsid w:val="000F6C67"/>
    <w:rsid w:val="000F7F0D"/>
    <w:rsid w:val="00100517"/>
    <w:rsid w:val="00100792"/>
    <w:rsid w:val="001007FB"/>
    <w:rsid w:val="001015A5"/>
    <w:rsid w:val="00101E1A"/>
    <w:rsid w:val="00102BD3"/>
    <w:rsid w:val="00102CA5"/>
    <w:rsid w:val="001038B0"/>
    <w:rsid w:val="00104370"/>
    <w:rsid w:val="00105080"/>
    <w:rsid w:val="00106D45"/>
    <w:rsid w:val="00110983"/>
    <w:rsid w:val="00110D59"/>
    <w:rsid w:val="00110DBC"/>
    <w:rsid w:val="001110B7"/>
    <w:rsid w:val="00113347"/>
    <w:rsid w:val="0011393C"/>
    <w:rsid w:val="00114511"/>
    <w:rsid w:val="00114B39"/>
    <w:rsid w:val="00115C4B"/>
    <w:rsid w:val="00115E93"/>
    <w:rsid w:val="0011685C"/>
    <w:rsid w:val="0012024F"/>
    <w:rsid w:val="00121294"/>
    <w:rsid w:val="00122A0D"/>
    <w:rsid w:val="00122FFF"/>
    <w:rsid w:val="00123B39"/>
    <w:rsid w:val="0012465F"/>
    <w:rsid w:val="00124B44"/>
    <w:rsid w:val="001301A3"/>
    <w:rsid w:val="001309A4"/>
    <w:rsid w:val="00131619"/>
    <w:rsid w:val="00131A54"/>
    <w:rsid w:val="00131E05"/>
    <w:rsid w:val="00131F34"/>
    <w:rsid w:val="001333D0"/>
    <w:rsid w:val="001339FE"/>
    <w:rsid w:val="00135176"/>
    <w:rsid w:val="0013595A"/>
    <w:rsid w:val="00135B16"/>
    <w:rsid w:val="00135B24"/>
    <w:rsid w:val="00135DCB"/>
    <w:rsid w:val="00137B7E"/>
    <w:rsid w:val="00140985"/>
    <w:rsid w:val="00140BEE"/>
    <w:rsid w:val="00140ED2"/>
    <w:rsid w:val="00141947"/>
    <w:rsid w:val="00141AB4"/>
    <w:rsid w:val="00141C9C"/>
    <w:rsid w:val="00141E83"/>
    <w:rsid w:val="00142F6B"/>
    <w:rsid w:val="001432C5"/>
    <w:rsid w:val="00143C9D"/>
    <w:rsid w:val="00143F67"/>
    <w:rsid w:val="001447A9"/>
    <w:rsid w:val="00144BC2"/>
    <w:rsid w:val="00144DE9"/>
    <w:rsid w:val="00145264"/>
    <w:rsid w:val="00145799"/>
    <w:rsid w:val="0014641B"/>
    <w:rsid w:val="00150491"/>
    <w:rsid w:val="00151ADE"/>
    <w:rsid w:val="00151D8F"/>
    <w:rsid w:val="0015252D"/>
    <w:rsid w:val="0015272E"/>
    <w:rsid w:val="001530FB"/>
    <w:rsid w:val="0015365E"/>
    <w:rsid w:val="00154782"/>
    <w:rsid w:val="00154B1D"/>
    <w:rsid w:val="00154D1A"/>
    <w:rsid w:val="0015540C"/>
    <w:rsid w:val="0015553F"/>
    <w:rsid w:val="0015635D"/>
    <w:rsid w:val="00157467"/>
    <w:rsid w:val="00157C06"/>
    <w:rsid w:val="001609A3"/>
    <w:rsid w:val="001612B7"/>
    <w:rsid w:val="00162001"/>
    <w:rsid w:val="00162561"/>
    <w:rsid w:val="00163175"/>
    <w:rsid w:val="00164FDD"/>
    <w:rsid w:val="0016560F"/>
    <w:rsid w:val="00166115"/>
    <w:rsid w:val="00166643"/>
    <w:rsid w:val="00166B18"/>
    <w:rsid w:val="001677DA"/>
    <w:rsid w:val="00170DD6"/>
    <w:rsid w:val="00171634"/>
    <w:rsid w:val="00171748"/>
    <w:rsid w:val="00171A37"/>
    <w:rsid w:val="001733ED"/>
    <w:rsid w:val="00173487"/>
    <w:rsid w:val="00174EAC"/>
    <w:rsid w:val="00175D0C"/>
    <w:rsid w:val="00175FF3"/>
    <w:rsid w:val="001762A4"/>
    <w:rsid w:val="001769C9"/>
    <w:rsid w:val="001771FF"/>
    <w:rsid w:val="001806C8"/>
    <w:rsid w:val="001807A3"/>
    <w:rsid w:val="00180FF2"/>
    <w:rsid w:val="00181478"/>
    <w:rsid w:val="00183B31"/>
    <w:rsid w:val="00185585"/>
    <w:rsid w:val="00186517"/>
    <w:rsid w:val="00186707"/>
    <w:rsid w:val="00190240"/>
    <w:rsid w:val="00190463"/>
    <w:rsid w:val="00190972"/>
    <w:rsid w:val="00192769"/>
    <w:rsid w:val="00193463"/>
    <w:rsid w:val="00194B1C"/>
    <w:rsid w:val="00195354"/>
    <w:rsid w:val="00196885"/>
    <w:rsid w:val="00196A16"/>
    <w:rsid w:val="001971DB"/>
    <w:rsid w:val="001A001B"/>
    <w:rsid w:val="001A0093"/>
    <w:rsid w:val="001A012B"/>
    <w:rsid w:val="001A03C5"/>
    <w:rsid w:val="001A1456"/>
    <w:rsid w:val="001A550C"/>
    <w:rsid w:val="001A5CAF"/>
    <w:rsid w:val="001A5E53"/>
    <w:rsid w:val="001B10CB"/>
    <w:rsid w:val="001B1C49"/>
    <w:rsid w:val="001B2125"/>
    <w:rsid w:val="001B23E6"/>
    <w:rsid w:val="001B2D5D"/>
    <w:rsid w:val="001B3C83"/>
    <w:rsid w:val="001B434B"/>
    <w:rsid w:val="001B4B30"/>
    <w:rsid w:val="001B51E5"/>
    <w:rsid w:val="001B5E5A"/>
    <w:rsid w:val="001B62DD"/>
    <w:rsid w:val="001B794E"/>
    <w:rsid w:val="001C0A8B"/>
    <w:rsid w:val="001C0D71"/>
    <w:rsid w:val="001C0D8B"/>
    <w:rsid w:val="001C1192"/>
    <w:rsid w:val="001C3F66"/>
    <w:rsid w:val="001C492D"/>
    <w:rsid w:val="001C4C93"/>
    <w:rsid w:val="001C5258"/>
    <w:rsid w:val="001C57C2"/>
    <w:rsid w:val="001C5E72"/>
    <w:rsid w:val="001C617F"/>
    <w:rsid w:val="001C64F1"/>
    <w:rsid w:val="001C6AD3"/>
    <w:rsid w:val="001C7037"/>
    <w:rsid w:val="001C769D"/>
    <w:rsid w:val="001C78AC"/>
    <w:rsid w:val="001D0855"/>
    <w:rsid w:val="001D1092"/>
    <w:rsid w:val="001D11DE"/>
    <w:rsid w:val="001D17EE"/>
    <w:rsid w:val="001D1CFD"/>
    <w:rsid w:val="001D21BB"/>
    <w:rsid w:val="001D351E"/>
    <w:rsid w:val="001D4325"/>
    <w:rsid w:val="001D4C86"/>
    <w:rsid w:val="001D4CDB"/>
    <w:rsid w:val="001D542F"/>
    <w:rsid w:val="001D7C1A"/>
    <w:rsid w:val="001E0260"/>
    <w:rsid w:val="001E0682"/>
    <w:rsid w:val="001E175E"/>
    <w:rsid w:val="001E17E2"/>
    <w:rsid w:val="001E1E05"/>
    <w:rsid w:val="001E1FEC"/>
    <w:rsid w:val="001E2424"/>
    <w:rsid w:val="001E3180"/>
    <w:rsid w:val="001E4053"/>
    <w:rsid w:val="001E4807"/>
    <w:rsid w:val="001E4D4F"/>
    <w:rsid w:val="001E502C"/>
    <w:rsid w:val="001E5C77"/>
    <w:rsid w:val="001E703D"/>
    <w:rsid w:val="001E7D03"/>
    <w:rsid w:val="001F1D33"/>
    <w:rsid w:val="001F224D"/>
    <w:rsid w:val="001F23BD"/>
    <w:rsid w:val="001F4950"/>
    <w:rsid w:val="001F53C5"/>
    <w:rsid w:val="001F5438"/>
    <w:rsid w:val="001F5B74"/>
    <w:rsid w:val="001F5F84"/>
    <w:rsid w:val="001F6C46"/>
    <w:rsid w:val="001F70B6"/>
    <w:rsid w:val="0020030E"/>
    <w:rsid w:val="00200350"/>
    <w:rsid w:val="00201AF2"/>
    <w:rsid w:val="00201BB7"/>
    <w:rsid w:val="00202904"/>
    <w:rsid w:val="00203609"/>
    <w:rsid w:val="00203636"/>
    <w:rsid w:val="00203A16"/>
    <w:rsid w:val="00204513"/>
    <w:rsid w:val="00204D12"/>
    <w:rsid w:val="002057C3"/>
    <w:rsid w:val="00205F5D"/>
    <w:rsid w:val="00206204"/>
    <w:rsid w:val="00206786"/>
    <w:rsid w:val="0020738E"/>
    <w:rsid w:val="00210773"/>
    <w:rsid w:val="00211300"/>
    <w:rsid w:val="0021228E"/>
    <w:rsid w:val="00212FAF"/>
    <w:rsid w:val="002137E0"/>
    <w:rsid w:val="00213F2A"/>
    <w:rsid w:val="00214048"/>
    <w:rsid w:val="00214D34"/>
    <w:rsid w:val="00214E75"/>
    <w:rsid w:val="00215225"/>
    <w:rsid w:val="0021528B"/>
    <w:rsid w:val="0021529E"/>
    <w:rsid w:val="00215689"/>
    <w:rsid w:val="00216209"/>
    <w:rsid w:val="002202EB"/>
    <w:rsid w:val="00220371"/>
    <w:rsid w:val="00220B06"/>
    <w:rsid w:val="00223BA1"/>
    <w:rsid w:val="0022417F"/>
    <w:rsid w:val="002242F2"/>
    <w:rsid w:val="00224736"/>
    <w:rsid w:val="002251F1"/>
    <w:rsid w:val="00225236"/>
    <w:rsid w:val="0022527F"/>
    <w:rsid w:val="002255FC"/>
    <w:rsid w:val="0022594B"/>
    <w:rsid w:val="002259E6"/>
    <w:rsid w:val="00227C38"/>
    <w:rsid w:val="00227F1A"/>
    <w:rsid w:val="00231254"/>
    <w:rsid w:val="002315CB"/>
    <w:rsid w:val="0023257A"/>
    <w:rsid w:val="00233BB1"/>
    <w:rsid w:val="0023683D"/>
    <w:rsid w:val="00236DAF"/>
    <w:rsid w:val="00237AD8"/>
    <w:rsid w:val="002403E1"/>
    <w:rsid w:val="00242E78"/>
    <w:rsid w:val="00243F47"/>
    <w:rsid w:val="00244D74"/>
    <w:rsid w:val="00246119"/>
    <w:rsid w:val="00246ACA"/>
    <w:rsid w:val="00246CD7"/>
    <w:rsid w:val="00246D41"/>
    <w:rsid w:val="00247940"/>
    <w:rsid w:val="00247AEB"/>
    <w:rsid w:val="00251F6B"/>
    <w:rsid w:val="00252884"/>
    <w:rsid w:val="00252F63"/>
    <w:rsid w:val="0025472A"/>
    <w:rsid w:val="00254C97"/>
    <w:rsid w:val="00255254"/>
    <w:rsid w:val="00255CCD"/>
    <w:rsid w:val="0025740A"/>
    <w:rsid w:val="00257F41"/>
    <w:rsid w:val="00260092"/>
    <w:rsid w:val="00260134"/>
    <w:rsid w:val="0026030B"/>
    <w:rsid w:val="0026078A"/>
    <w:rsid w:val="00260F26"/>
    <w:rsid w:val="0026128D"/>
    <w:rsid w:val="00264029"/>
    <w:rsid w:val="00264338"/>
    <w:rsid w:val="002652C1"/>
    <w:rsid w:val="002653DB"/>
    <w:rsid w:val="0026579E"/>
    <w:rsid w:val="00265DB1"/>
    <w:rsid w:val="002663E5"/>
    <w:rsid w:val="00266A6C"/>
    <w:rsid w:val="00266EB8"/>
    <w:rsid w:val="00267819"/>
    <w:rsid w:val="00267E7A"/>
    <w:rsid w:val="00270E16"/>
    <w:rsid w:val="00271361"/>
    <w:rsid w:val="00273B6B"/>
    <w:rsid w:val="002758B2"/>
    <w:rsid w:val="00275DB5"/>
    <w:rsid w:val="00275DD3"/>
    <w:rsid w:val="00276131"/>
    <w:rsid w:val="0027670B"/>
    <w:rsid w:val="00276DF7"/>
    <w:rsid w:val="00277088"/>
    <w:rsid w:val="0027749C"/>
    <w:rsid w:val="0027772D"/>
    <w:rsid w:val="00277790"/>
    <w:rsid w:val="00277F94"/>
    <w:rsid w:val="002823DD"/>
    <w:rsid w:val="002829F9"/>
    <w:rsid w:val="00282C38"/>
    <w:rsid w:val="00283195"/>
    <w:rsid w:val="00285A02"/>
    <w:rsid w:val="0029098A"/>
    <w:rsid w:val="00290D05"/>
    <w:rsid w:val="0029153D"/>
    <w:rsid w:val="002916FB"/>
    <w:rsid w:val="00291DE6"/>
    <w:rsid w:val="00292822"/>
    <w:rsid w:val="0029371E"/>
    <w:rsid w:val="00293A82"/>
    <w:rsid w:val="00293FE5"/>
    <w:rsid w:val="002949DF"/>
    <w:rsid w:val="00295FF1"/>
    <w:rsid w:val="002965ED"/>
    <w:rsid w:val="00296C93"/>
    <w:rsid w:val="002A0183"/>
    <w:rsid w:val="002A2A85"/>
    <w:rsid w:val="002A406B"/>
    <w:rsid w:val="002A4762"/>
    <w:rsid w:val="002A55B8"/>
    <w:rsid w:val="002A6DC1"/>
    <w:rsid w:val="002A6FEF"/>
    <w:rsid w:val="002A783B"/>
    <w:rsid w:val="002B08E4"/>
    <w:rsid w:val="002B14F8"/>
    <w:rsid w:val="002B2145"/>
    <w:rsid w:val="002B2B3C"/>
    <w:rsid w:val="002B2E09"/>
    <w:rsid w:val="002B3030"/>
    <w:rsid w:val="002B32EC"/>
    <w:rsid w:val="002B372B"/>
    <w:rsid w:val="002B3936"/>
    <w:rsid w:val="002B49DA"/>
    <w:rsid w:val="002B7542"/>
    <w:rsid w:val="002C00E1"/>
    <w:rsid w:val="002C089F"/>
    <w:rsid w:val="002C16CA"/>
    <w:rsid w:val="002C3CD8"/>
    <w:rsid w:val="002C5F45"/>
    <w:rsid w:val="002C76CD"/>
    <w:rsid w:val="002D0C9F"/>
    <w:rsid w:val="002D15DF"/>
    <w:rsid w:val="002D1B01"/>
    <w:rsid w:val="002D1B48"/>
    <w:rsid w:val="002D3743"/>
    <w:rsid w:val="002D42E4"/>
    <w:rsid w:val="002D46B8"/>
    <w:rsid w:val="002D4BFD"/>
    <w:rsid w:val="002D4D0A"/>
    <w:rsid w:val="002D53A4"/>
    <w:rsid w:val="002D5CD9"/>
    <w:rsid w:val="002D6029"/>
    <w:rsid w:val="002D6D49"/>
    <w:rsid w:val="002E100E"/>
    <w:rsid w:val="002E1981"/>
    <w:rsid w:val="002E2B83"/>
    <w:rsid w:val="002E2D69"/>
    <w:rsid w:val="002E34E7"/>
    <w:rsid w:val="002E37D4"/>
    <w:rsid w:val="002E493E"/>
    <w:rsid w:val="002E4B54"/>
    <w:rsid w:val="002E4E00"/>
    <w:rsid w:val="002E579D"/>
    <w:rsid w:val="002E7060"/>
    <w:rsid w:val="002E7B99"/>
    <w:rsid w:val="002E7D74"/>
    <w:rsid w:val="002F0CE1"/>
    <w:rsid w:val="002F0D90"/>
    <w:rsid w:val="002F1600"/>
    <w:rsid w:val="002F1F34"/>
    <w:rsid w:val="002F3906"/>
    <w:rsid w:val="002F5D63"/>
    <w:rsid w:val="002F7909"/>
    <w:rsid w:val="002F7C04"/>
    <w:rsid w:val="003010AA"/>
    <w:rsid w:val="00301C3D"/>
    <w:rsid w:val="00301D31"/>
    <w:rsid w:val="00301E3C"/>
    <w:rsid w:val="00302697"/>
    <w:rsid w:val="00302AF6"/>
    <w:rsid w:val="0030351A"/>
    <w:rsid w:val="003037F4"/>
    <w:rsid w:val="00305316"/>
    <w:rsid w:val="003059B7"/>
    <w:rsid w:val="00305AB9"/>
    <w:rsid w:val="00306BF3"/>
    <w:rsid w:val="00306C88"/>
    <w:rsid w:val="00310F1E"/>
    <w:rsid w:val="00310F5F"/>
    <w:rsid w:val="00311762"/>
    <w:rsid w:val="003132CB"/>
    <w:rsid w:val="003138E7"/>
    <w:rsid w:val="00314297"/>
    <w:rsid w:val="00314732"/>
    <w:rsid w:val="00314A69"/>
    <w:rsid w:val="00314C40"/>
    <w:rsid w:val="00314D98"/>
    <w:rsid w:val="003154B7"/>
    <w:rsid w:val="003155C1"/>
    <w:rsid w:val="003157A1"/>
    <w:rsid w:val="0031766D"/>
    <w:rsid w:val="00317CAE"/>
    <w:rsid w:val="0032047A"/>
    <w:rsid w:val="00320F79"/>
    <w:rsid w:val="00320F8A"/>
    <w:rsid w:val="0032120C"/>
    <w:rsid w:val="0032200C"/>
    <w:rsid w:val="00322631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4E1"/>
    <w:rsid w:val="00334C51"/>
    <w:rsid w:val="00336581"/>
    <w:rsid w:val="00340472"/>
    <w:rsid w:val="003412E2"/>
    <w:rsid w:val="00344D34"/>
    <w:rsid w:val="00344F0D"/>
    <w:rsid w:val="00345B26"/>
    <w:rsid w:val="003463CF"/>
    <w:rsid w:val="003463F7"/>
    <w:rsid w:val="00346AF6"/>
    <w:rsid w:val="00350E17"/>
    <w:rsid w:val="00351056"/>
    <w:rsid w:val="003510F0"/>
    <w:rsid w:val="00352062"/>
    <w:rsid w:val="00352865"/>
    <w:rsid w:val="00352BD6"/>
    <w:rsid w:val="003537E5"/>
    <w:rsid w:val="00353990"/>
    <w:rsid w:val="0035467C"/>
    <w:rsid w:val="00355B64"/>
    <w:rsid w:val="003605A9"/>
    <w:rsid w:val="003606CD"/>
    <w:rsid w:val="003616C8"/>
    <w:rsid w:val="00361EB5"/>
    <w:rsid w:val="0036358A"/>
    <w:rsid w:val="003637B2"/>
    <w:rsid w:val="00366F5D"/>
    <w:rsid w:val="00370AC6"/>
    <w:rsid w:val="0037123F"/>
    <w:rsid w:val="00371CFA"/>
    <w:rsid w:val="00372E53"/>
    <w:rsid w:val="00373A14"/>
    <w:rsid w:val="003752DE"/>
    <w:rsid w:val="00375CA8"/>
    <w:rsid w:val="00376316"/>
    <w:rsid w:val="0037693F"/>
    <w:rsid w:val="00376A37"/>
    <w:rsid w:val="00376A52"/>
    <w:rsid w:val="003772F8"/>
    <w:rsid w:val="003774E6"/>
    <w:rsid w:val="003817A1"/>
    <w:rsid w:val="0038224E"/>
    <w:rsid w:val="00382AA5"/>
    <w:rsid w:val="00382EB4"/>
    <w:rsid w:val="003831F6"/>
    <w:rsid w:val="003832D5"/>
    <w:rsid w:val="003839DC"/>
    <w:rsid w:val="00384659"/>
    <w:rsid w:val="00384C47"/>
    <w:rsid w:val="00384F64"/>
    <w:rsid w:val="00384F79"/>
    <w:rsid w:val="00384F90"/>
    <w:rsid w:val="00386116"/>
    <w:rsid w:val="00386E04"/>
    <w:rsid w:val="0038730B"/>
    <w:rsid w:val="00387432"/>
    <w:rsid w:val="00387577"/>
    <w:rsid w:val="0038763B"/>
    <w:rsid w:val="003903F4"/>
    <w:rsid w:val="00390909"/>
    <w:rsid w:val="00390B4D"/>
    <w:rsid w:val="00390D70"/>
    <w:rsid w:val="0039306C"/>
    <w:rsid w:val="0039318C"/>
    <w:rsid w:val="00393259"/>
    <w:rsid w:val="00393BCA"/>
    <w:rsid w:val="00394DA5"/>
    <w:rsid w:val="00394FD8"/>
    <w:rsid w:val="00395CDE"/>
    <w:rsid w:val="0039603E"/>
    <w:rsid w:val="00396EAD"/>
    <w:rsid w:val="00397CD8"/>
    <w:rsid w:val="003A02D3"/>
    <w:rsid w:val="003A0A81"/>
    <w:rsid w:val="003A1D14"/>
    <w:rsid w:val="003A2200"/>
    <w:rsid w:val="003A237E"/>
    <w:rsid w:val="003A23B1"/>
    <w:rsid w:val="003A27F4"/>
    <w:rsid w:val="003A2FBD"/>
    <w:rsid w:val="003A34C1"/>
    <w:rsid w:val="003A39E1"/>
    <w:rsid w:val="003A4089"/>
    <w:rsid w:val="003A4094"/>
    <w:rsid w:val="003A52A7"/>
    <w:rsid w:val="003A66F2"/>
    <w:rsid w:val="003A6B3D"/>
    <w:rsid w:val="003A78C7"/>
    <w:rsid w:val="003A7A06"/>
    <w:rsid w:val="003B0587"/>
    <w:rsid w:val="003B076D"/>
    <w:rsid w:val="003B114E"/>
    <w:rsid w:val="003B1894"/>
    <w:rsid w:val="003B1CE9"/>
    <w:rsid w:val="003B2AFD"/>
    <w:rsid w:val="003B2CCF"/>
    <w:rsid w:val="003B2D90"/>
    <w:rsid w:val="003B3482"/>
    <w:rsid w:val="003B3DC5"/>
    <w:rsid w:val="003B42D9"/>
    <w:rsid w:val="003B45AF"/>
    <w:rsid w:val="003B5E0A"/>
    <w:rsid w:val="003B6338"/>
    <w:rsid w:val="003C2BF6"/>
    <w:rsid w:val="003C3067"/>
    <w:rsid w:val="003C317C"/>
    <w:rsid w:val="003C3810"/>
    <w:rsid w:val="003C4CE9"/>
    <w:rsid w:val="003C541B"/>
    <w:rsid w:val="003C5CBA"/>
    <w:rsid w:val="003C7194"/>
    <w:rsid w:val="003C7964"/>
    <w:rsid w:val="003C7BED"/>
    <w:rsid w:val="003D08A8"/>
    <w:rsid w:val="003D1CA4"/>
    <w:rsid w:val="003D291A"/>
    <w:rsid w:val="003D2B7C"/>
    <w:rsid w:val="003D31CB"/>
    <w:rsid w:val="003D403C"/>
    <w:rsid w:val="003D4210"/>
    <w:rsid w:val="003D4D34"/>
    <w:rsid w:val="003D5D4F"/>
    <w:rsid w:val="003D6A80"/>
    <w:rsid w:val="003D6E06"/>
    <w:rsid w:val="003D7220"/>
    <w:rsid w:val="003E032F"/>
    <w:rsid w:val="003E22EB"/>
    <w:rsid w:val="003E267B"/>
    <w:rsid w:val="003E3419"/>
    <w:rsid w:val="003E3629"/>
    <w:rsid w:val="003E3A2A"/>
    <w:rsid w:val="003E3A50"/>
    <w:rsid w:val="003E43FD"/>
    <w:rsid w:val="003E4847"/>
    <w:rsid w:val="003E619F"/>
    <w:rsid w:val="003E68D4"/>
    <w:rsid w:val="003E6905"/>
    <w:rsid w:val="003F055A"/>
    <w:rsid w:val="003F0718"/>
    <w:rsid w:val="003F17E6"/>
    <w:rsid w:val="003F3708"/>
    <w:rsid w:val="003F382A"/>
    <w:rsid w:val="003F3D31"/>
    <w:rsid w:val="003F3DFF"/>
    <w:rsid w:val="003F3E3B"/>
    <w:rsid w:val="003F617C"/>
    <w:rsid w:val="003F69F5"/>
    <w:rsid w:val="003F6E89"/>
    <w:rsid w:val="00400959"/>
    <w:rsid w:val="00400D83"/>
    <w:rsid w:val="0040217A"/>
    <w:rsid w:val="004028D7"/>
    <w:rsid w:val="00403929"/>
    <w:rsid w:val="00403D03"/>
    <w:rsid w:val="0040454E"/>
    <w:rsid w:val="00404E45"/>
    <w:rsid w:val="00405ACF"/>
    <w:rsid w:val="00405B8A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2D33"/>
    <w:rsid w:val="00413913"/>
    <w:rsid w:val="00413974"/>
    <w:rsid w:val="004139CA"/>
    <w:rsid w:val="00414AC4"/>
    <w:rsid w:val="00415045"/>
    <w:rsid w:val="00415074"/>
    <w:rsid w:val="0041534B"/>
    <w:rsid w:val="00415AF5"/>
    <w:rsid w:val="00415B05"/>
    <w:rsid w:val="00417091"/>
    <w:rsid w:val="004175C6"/>
    <w:rsid w:val="00417C8E"/>
    <w:rsid w:val="004209AC"/>
    <w:rsid w:val="00421995"/>
    <w:rsid w:val="00423275"/>
    <w:rsid w:val="004233B6"/>
    <w:rsid w:val="00423ABE"/>
    <w:rsid w:val="00423C92"/>
    <w:rsid w:val="00423EE3"/>
    <w:rsid w:val="004240E8"/>
    <w:rsid w:val="00424126"/>
    <w:rsid w:val="00424848"/>
    <w:rsid w:val="0042500F"/>
    <w:rsid w:val="004253C9"/>
    <w:rsid w:val="00426391"/>
    <w:rsid w:val="004272F1"/>
    <w:rsid w:val="0042778F"/>
    <w:rsid w:val="00427ADD"/>
    <w:rsid w:val="00430697"/>
    <w:rsid w:val="00430A4A"/>
    <w:rsid w:val="00430C3D"/>
    <w:rsid w:val="004328EB"/>
    <w:rsid w:val="00432FE4"/>
    <w:rsid w:val="0043380B"/>
    <w:rsid w:val="00433DDF"/>
    <w:rsid w:val="00433EE7"/>
    <w:rsid w:val="0043440F"/>
    <w:rsid w:val="00435049"/>
    <w:rsid w:val="004351AD"/>
    <w:rsid w:val="004355BC"/>
    <w:rsid w:val="004360E3"/>
    <w:rsid w:val="00436337"/>
    <w:rsid w:val="00436338"/>
    <w:rsid w:val="00436623"/>
    <w:rsid w:val="00436927"/>
    <w:rsid w:val="00437A30"/>
    <w:rsid w:val="00437CD6"/>
    <w:rsid w:val="0044068D"/>
    <w:rsid w:val="00441736"/>
    <w:rsid w:val="00442224"/>
    <w:rsid w:val="00442B80"/>
    <w:rsid w:val="00442E29"/>
    <w:rsid w:val="0044304D"/>
    <w:rsid w:val="00443C5C"/>
    <w:rsid w:val="00444602"/>
    <w:rsid w:val="004453A2"/>
    <w:rsid w:val="00445ADB"/>
    <w:rsid w:val="00446244"/>
    <w:rsid w:val="00446F2E"/>
    <w:rsid w:val="004475CC"/>
    <w:rsid w:val="00447755"/>
    <w:rsid w:val="00447B12"/>
    <w:rsid w:val="00447EDF"/>
    <w:rsid w:val="00450985"/>
    <w:rsid w:val="00452811"/>
    <w:rsid w:val="00453156"/>
    <w:rsid w:val="00453627"/>
    <w:rsid w:val="00453CD4"/>
    <w:rsid w:val="00457104"/>
    <w:rsid w:val="00457A95"/>
    <w:rsid w:val="00457F7A"/>
    <w:rsid w:val="00457F85"/>
    <w:rsid w:val="00460FF1"/>
    <w:rsid w:val="00461609"/>
    <w:rsid w:val="00461BCA"/>
    <w:rsid w:val="0046314D"/>
    <w:rsid w:val="00463255"/>
    <w:rsid w:val="004635C1"/>
    <w:rsid w:val="004637D5"/>
    <w:rsid w:val="00463C7C"/>
    <w:rsid w:val="0046408D"/>
    <w:rsid w:val="00465936"/>
    <w:rsid w:val="00465B37"/>
    <w:rsid w:val="00465FF3"/>
    <w:rsid w:val="00466503"/>
    <w:rsid w:val="0046705E"/>
    <w:rsid w:val="004700F8"/>
    <w:rsid w:val="00470DF4"/>
    <w:rsid w:val="00470E9C"/>
    <w:rsid w:val="00471484"/>
    <w:rsid w:val="00472BDA"/>
    <w:rsid w:val="00473109"/>
    <w:rsid w:val="00473E53"/>
    <w:rsid w:val="00474272"/>
    <w:rsid w:val="00474BED"/>
    <w:rsid w:val="0047520D"/>
    <w:rsid w:val="0047520F"/>
    <w:rsid w:val="00475E1F"/>
    <w:rsid w:val="004761CD"/>
    <w:rsid w:val="0047641F"/>
    <w:rsid w:val="00476F3F"/>
    <w:rsid w:val="004770DB"/>
    <w:rsid w:val="0047754E"/>
    <w:rsid w:val="00477AF1"/>
    <w:rsid w:val="00477B3F"/>
    <w:rsid w:val="00480D77"/>
    <w:rsid w:val="00480E98"/>
    <w:rsid w:val="004818C5"/>
    <w:rsid w:val="00482064"/>
    <w:rsid w:val="004826C3"/>
    <w:rsid w:val="00482794"/>
    <w:rsid w:val="00482B03"/>
    <w:rsid w:val="00482BAB"/>
    <w:rsid w:val="00483117"/>
    <w:rsid w:val="004836A6"/>
    <w:rsid w:val="00483E6A"/>
    <w:rsid w:val="0048435C"/>
    <w:rsid w:val="00485D39"/>
    <w:rsid w:val="004862A3"/>
    <w:rsid w:val="00486BA3"/>
    <w:rsid w:val="00487AA1"/>
    <w:rsid w:val="00491E5E"/>
    <w:rsid w:val="0049259F"/>
    <w:rsid w:val="004934EC"/>
    <w:rsid w:val="004945DB"/>
    <w:rsid w:val="00494960"/>
    <w:rsid w:val="0049711E"/>
    <w:rsid w:val="00497EC6"/>
    <w:rsid w:val="004A0CD2"/>
    <w:rsid w:val="004A1916"/>
    <w:rsid w:val="004A2830"/>
    <w:rsid w:val="004A418E"/>
    <w:rsid w:val="004A50C1"/>
    <w:rsid w:val="004A5A19"/>
    <w:rsid w:val="004A620E"/>
    <w:rsid w:val="004A629A"/>
    <w:rsid w:val="004A6983"/>
    <w:rsid w:val="004A6A26"/>
    <w:rsid w:val="004A6CCC"/>
    <w:rsid w:val="004B1B5B"/>
    <w:rsid w:val="004B1D27"/>
    <w:rsid w:val="004B1E5D"/>
    <w:rsid w:val="004B20EC"/>
    <w:rsid w:val="004B2168"/>
    <w:rsid w:val="004B2BB6"/>
    <w:rsid w:val="004B381B"/>
    <w:rsid w:val="004B416C"/>
    <w:rsid w:val="004B5BE8"/>
    <w:rsid w:val="004B74EB"/>
    <w:rsid w:val="004B7B9E"/>
    <w:rsid w:val="004B7C60"/>
    <w:rsid w:val="004B7F81"/>
    <w:rsid w:val="004C02BA"/>
    <w:rsid w:val="004C057B"/>
    <w:rsid w:val="004C13D7"/>
    <w:rsid w:val="004C3108"/>
    <w:rsid w:val="004C3784"/>
    <w:rsid w:val="004C3F63"/>
    <w:rsid w:val="004C3F74"/>
    <w:rsid w:val="004C5825"/>
    <w:rsid w:val="004C5B68"/>
    <w:rsid w:val="004C6621"/>
    <w:rsid w:val="004C6C66"/>
    <w:rsid w:val="004C7260"/>
    <w:rsid w:val="004C7825"/>
    <w:rsid w:val="004C7B2B"/>
    <w:rsid w:val="004D0359"/>
    <w:rsid w:val="004D07E1"/>
    <w:rsid w:val="004D1F56"/>
    <w:rsid w:val="004D1FAB"/>
    <w:rsid w:val="004D2447"/>
    <w:rsid w:val="004D280A"/>
    <w:rsid w:val="004D28A7"/>
    <w:rsid w:val="004D2DCB"/>
    <w:rsid w:val="004D48F4"/>
    <w:rsid w:val="004D4E6D"/>
    <w:rsid w:val="004D5C68"/>
    <w:rsid w:val="004D7373"/>
    <w:rsid w:val="004E07A1"/>
    <w:rsid w:val="004E1102"/>
    <w:rsid w:val="004E1875"/>
    <w:rsid w:val="004E2C9D"/>
    <w:rsid w:val="004E2D34"/>
    <w:rsid w:val="004E2FC5"/>
    <w:rsid w:val="004E3482"/>
    <w:rsid w:val="004E4126"/>
    <w:rsid w:val="004E42C9"/>
    <w:rsid w:val="004E482F"/>
    <w:rsid w:val="004E4C86"/>
    <w:rsid w:val="004E4FB2"/>
    <w:rsid w:val="004E5EFB"/>
    <w:rsid w:val="004E5FBE"/>
    <w:rsid w:val="004E65A0"/>
    <w:rsid w:val="004E6A4E"/>
    <w:rsid w:val="004F0668"/>
    <w:rsid w:val="004F1447"/>
    <w:rsid w:val="004F166A"/>
    <w:rsid w:val="004F1885"/>
    <w:rsid w:val="004F2371"/>
    <w:rsid w:val="004F2793"/>
    <w:rsid w:val="004F3C29"/>
    <w:rsid w:val="004F3FCE"/>
    <w:rsid w:val="004F403E"/>
    <w:rsid w:val="004F4AB4"/>
    <w:rsid w:val="004F5153"/>
    <w:rsid w:val="004F6A77"/>
    <w:rsid w:val="004F6FF6"/>
    <w:rsid w:val="00502711"/>
    <w:rsid w:val="00502977"/>
    <w:rsid w:val="00502B35"/>
    <w:rsid w:val="00502BD4"/>
    <w:rsid w:val="00502C41"/>
    <w:rsid w:val="00504311"/>
    <w:rsid w:val="00505FC7"/>
    <w:rsid w:val="00506073"/>
    <w:rsid w:val="00506404"/>
    <w:rsid w:val="005068A4"/>
    <w:rsid w:val="0050718B"/>
    <w:rsid w:val="00507CC1"/>
    <w:rsid w:val="005108CD"/>
    <w:rsid w:val="00510C2E"/>
    <w:rsid w:val="00510C41"/>
    <w:rsid w:val="00510E50"/>
    <w:rsid w:val="00511118"/>
    <w:rsid w:val="005129F5"/>
    <w:rsid w:val="00512A03"/>
    <w:rsid w:val="00515E65"/>
    <w:rsid w:val="0051675D"/>
    <w:rsid w:val="00517778"/>
    <w:rsid w:val="00517B2D"/>
    <w:rsid w:val="00520A0E"/>
    <w:rsid w:val="005223C8"/>
    <w:rsid w:val="00522556"/>
    <w:rsid w:val="00522D5D"/>
    <w:rsid w:val="00523E71"/>
    <w:rsid w:val="00524D54"/>
    <w:rsid w:val="00525BBC"/>
    <w:rsid w:val="005272D1"/>
    <w:rsid w:val="005278CA"/>
    <w:rsid w:val="00527EA2"/>
    <w:rsid w:val="0053033A"/>
    <w:rsid w:val="005306FB"/>
    <w:rsid w:val="005314B6"/>
    <w:rsid w:val="00531829"/>
    <w:rsid w:val="0053277B"/>
    <w:rsid w:val="00534330"/>
    <w:rsid w:val="005349D5"/>
    <w:rsid w:val="00535626"/>
    <w:rsid w:val="00535E2A"/>
    <w:rsid w:val="00536434"/>
    <w:rsid w:val="00536698"/>
    <w:rsid w:val="00540045"/>
    <w:rsid w:val="005400E3"/>
    <w:rsid w:val="005406B1"/>
    <w:rsid w:val="00541BE1"/>
    <w:rsid w:val="005421CF"/>
    <w:rsid w:val="00542D4C"/>
    <w:rsid w:val="00542E6A"/>
    <w:rsid w:val="00542EB6"/>
    <w:rsid w:val="00543CA0"/>
    <w:rsid w:val="00543DD4"/>
    <w:rsid w:val="005443D8"/>
    <w:rsid w:val="0054474F"/>
    <w:rsid w:val="00544E43"/>
    <w:rsid w:val="00545A56"/>
    <w:rsid w:val="0054703F"/>
    <w:rsid w:val="00547EBC"/>
    <w:rsid w:val="00550168"/>
    <w:rsid w:val="005511A7"/>
    <w:rsid w:val="005519AE"/>
    <w:rsid w:val="00551D7A"/>
    <w:rsid w:val="00553B06"/>
    <w:rsid w:val="00553CBF"/>
    <w:rsid w:val="00553D5D"/>
    <w:rsid w:val="00553DB4"/>
    <w:rsid w:val="0055425D"/>
    <w:rsid w:val="00554524"/>
    <w:rsid w:val="0055505C"/>
    <w:rsid w:val="00555EC7"/>
    <w:rsid w:val="00557E8E"/>
    <w:rsid w:val="0056064B"/>
    <w:rsid w:val="00560711"/>
    <w:rsid w:val="00561528"/>
    <w:rsid w:val="005617E5"/>
    <w:rsid w:val="00562141"/>
    <w:rsid w:val="00562756"/>
    <w:rsid w:val="00562DF7"/>
    <w:rsid w:val="00563075"/>
    <w:rsid w:val="0056322F"/>
    <w:rsid w:val="00564918"/>
    <w:rsid w:val="00564AD9"/>
    <w:rsid w:val="00564C34"/>
    <w:rsid w:val="005652A8"/>
    <w:rsid w:val="005657A1"/>
    <w:rsid w:val="00565A0A"/>
    <w:rsid w:val="00565BDE"/>
    <w:rsid w:val="00566DAA"/>
    <w:rsid w:val="00567377"/>
    <w:rsid w:val="005679E3"/>
    <w:rsid w:val="00570332"/>
    <w:rsid w:val="00570C14"/>
    <w:rsid w:val="00570E8F"/>
    <w:rsid w:val="00573021"/>
    <w:rsid w:val="005745AA"/>
    <w:rsid w:val="00574C0A"/>
    <w:rsid w:val="005751C5"/>
    <w:rsid w:val="00575433"/>
    <w:rsid w:val="005759BF"/>
    <w:rsid w:val="00575C12"/>
    <w:rsid w:val="00576EA6"/>
    <w:rsid w:val="00576F26"/>
    <w:rsid w:val="005805D8"/>
    <w:rsid w:val="0058097A"/>
    <w:rsid w:val="00580E48"/>
    <w:rsid w:val="00580E68"/>
    <w:rsid w:val="00581366"/>
    <w:rsid w:val="00581474"/>
    <w:rsid w:val="00581EF2"/>
    <w:rsid w:val="00582AE7"/>
    <w:rsid w:val="00582B08"/>
    <w:rsid w:val="0058328F"/>
    <w:rsid w:val="00583869"/>
    <w:rsid w:val="00584AD8"/>
    <w:rsid w:val="00584CC5"/>
    <w:rsid w:val="00585618"/>
    <w:rsid w:val="00585E88"/>
    <w:rsid w:val="0058642D"/>
    <w:rsid w:val="00586B2E"/>
    <w:rsid w:val="00587149"/>
    <w:rsid w:val="0059040B"/>
    <w:rsid w:val="0059058F"/>
    <w:rsid w:val="00590676"/>
    <w:rsid w:val="005913CB"/>
    <w:rsid w:val="00591C83"/>
    <w:rsid w:val="0059224D"/>
    <w:rsid w:val="005922BA"/>
    <w:rsid w:val="005933AA"/>
    <w:rsid w:val="0059497E"/>
    <w:rsid w:val="005950BF"/>
    <w:rsid w:val="005951AD"/>
    <w:rsid w:val="005967E2"/>
    <w:rsid w:val="00596B91"/>
    <w:rsid w:val="00596FBA"/>
    <w:rsid w:val="005979B3"/>
    <w:rsid w:val="005A0361"/>
    <w:rsid w:val="005A075E"/>
    <w:rsid w:val="005A1440"/>
    <w:rsid w:val="005A23C2"/>
    <w:rsid w:val="005A3F52"/>
    <w:rsid w:val="005A6AC4"/>
    <w:rsid w:val="005A76DF"/>
    <w:rsid w:val="005A7A99"/>
    <w:rsid w:val="005B0509"/>
    <w:rsid w:val="005B0888"/>
    <w:rsid w:val="005B1480"/>
    <w:rsid w:val="005B2ECD"/>
    <w:rsid w:val="005B412D"/>
    <w:rsid w:val="005B43E2"/>
    <w:rsid w:val="005B4D70"/>
    <w:rsid w:val="005B5622"/>
    <w:rsid w:val="005B58E7"/>
    <w:rsid w:val="005B78F0"/>
    <w:rsid w:val="005C11A8"/>
    <w:rsid w:val="005C1528"/>
    <w:rsid w:val="005C16AE"/>
    <w:rsid w:val="005C221E"/>
    <w:rsid w:val="005C249F"/>
    <w:rsid w:val="005C2CAB"/>
    <w:rsid w:val="005C3202"/>
    <w:rsid w:val="005C3C1F"/>
    <w:rsid w:val="005C4C4B"/>
    <w:rsid w:val="005C4F08"/>
    <w:rsid w:val="005C4F19"/>
    <w:rsid w:val="005C5A25"/>
    <w:rsid w:val="005C6145"/>
    <w:rsid w:val="005C74F6"/>
    <w:rsid w:val="005D01E6"/>
    <w:rsid w:val="005D1050"/>
    <w:rsid w:val="005D127A"/>
    <w:rsid w:val="005D12AB"/>
    <w:rsid w:val="005D2024"/>
    <w:rsid w:val="005D2747"/>
    <w:rsid w:val="005D49DE"/>
    <w:rsid w:val="005D58E6"/>
    <w:rsid w:val="005D6A81"/>
    <w:rsid w:val="005D7021"/>
    <w:rsid w:val="005D76CC"/>
    <w:rsid w:val="005E1535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E7841"/>
    <w:rsid w:val="005E7B3B"/>
    <w:rsid w:val="005F09D1"/>
    <w:rsid w:val="005F285B"/>
    <w:rsid w:val="005F2A58"/>
    <w:rsid w:val="005F3433"/>
    <w:rsid w:val="005F3B0E"/>
    <w:rsid w:val="005F3FD2"/>
    <w:rsid w:val="005F41BB"/>
    <w:rsid w:val="005F47BE"/>
    <w:rsid w:val="005F5290"/>
    <w:rsid w:val="005F6490"/>
    <w:rsid w:val="005F667B"/>
    <w:rsid w:val="005F6687"/>
    <w:rsid w:val="005F6C02"/>
    <w:rsid w:val="005F6D3E"/>
    <w:rsid w:val="005F7655"/>
    <w:rsid w:val="005F7A96"/>
    <w:rsid w:val="005F7F52"/>
    <w:rsid w:val="00600F3B"/>
    <w:rsid w:val="006010E0"/>
    <w:rsid w:val="00601652"/>
    <w:rsid w:val="00601DF0"/>
    <w:rsid w:val="00601E1B"/>
    <w:rsid w:val="00602237"/>
    <w:rsid w:val="006027B7"/>
    <w:rsid w:val="006030C6"/>
    <w:rsid w:val="006035BD"/>
    <w:rsid w:val="00603A11"/>
    <w:rsid w:val="00603B01"/>
    <w:rsid w:val="00604BC6"/>
    <w:rsid w:val="00604E06"/>
    <w:rsid w:val="00604F12"/>
    <w:rsid w:val="00605642"/>
    <w:rsid w:val="00605B41"/>
    <w:rsid w:val="00605C00"/>
    <w:rsid w:val="006061CB"/>
    <w:rsid w:val="00606E78"/>
    <w:rsid w:val="00607056"/>
    <w:rsid w:val="00607B82"/>
    <w:rsid w:val="006101DD"/>
    <w:rsid w:val="00610880"/>
    <w:rsid w:val="00610B45"/>
    <w:rsid w:val="006110E4"/>
    <w:rsid w:val="0061186E"/>
    <w:rsid w:val="00611FEF"/>
    <w:rsid w:val="00612069"/>
    <w:rsid w:val="006124F3"/>
    <w:rsid w:val="006133B5"/>
    <w:rsid w:val="00614AFF"/>
    <w:rsid w:val="006159AE"/>
    <w:rsid w:val="00620543"/>
    <w:rsid w:val="00620A8E"/>
    <w:rsid w:val="00621C84"/>
    <w:rsid w:val="00622665"/>
    <w:rsid w:val="00623936"/>
    <w:rsid w:val="00623ECE"/>
    <w:rsid w:val="006242CC"/>
    <w:rsid w:val="00624E1F"/>
    <w:rsid w:val="006250D0"/>
    <w:rsid w:val="00625A76"/>
    <w:rsid w:val="006262E9"/>
    <w:rsid w:val="00627412"/>
    <w:rsid w:val="00630564"/>
    <w:rsid w:val="006312E4"/>
    <w:rsid w:val="006317AC"/>
    <w:rsid w:val="006320C0"/>
    <w:rsid w:val="00632BF9"/>
    <w:rsid w:val="00633396"/>
    <w:rsid w:val="0063372C"/>
    <w:rsid w:val="00633749"/>
    <w:rsid w:val="006354B0"/>
    <w:rsid w:val="00635887"/>
    <w:rsid w:val="00635C1E"/>
    <w:rsid w:val="00636AB1"/>
    <w:rsid w:val="00637983"/>
    <w:rsid w:val="0064045D"/>
    <w:rsid w:val="00640948"/>
    <w:rsid w:val="00641D69"/>
    <w:rsid w:val="006423AB"/>
    <w:rsid w:val="00643200"/>
    <w:rsid w:val="00643FF4"/>
    <w:rsid w:val="0064454E"/>
    <w:rsid w:val="00644BEB"/>
    <w:rsid w:val="00644FA1"/>
    <w:rsid w:val="0064551F"/>
    <w:rsid w:val="006459EF"/>
    <w:rsid w:val="00645B22"/>
    <w:rsid w:val="00645E9D"/>
    <w:rsid w:val="00646267"/>
    <w:rsid w:val="00646BD2"/>
    <w:rsid w:val="006473E4"/>
    <w:rsid w:val="00647D20"/>
    <w:rsid w:val="00650FE7"/>
    <w:rsid w:val="00651185"/>
    <w:rsid w:val="006525B2"/>
    <w:rsid w:val="00652764"/>
    <w:rsid w:val="00652CD1"/>
    <w:rsid w:val="006532CF"/>
    <w:rsid w:val="0065363E"/>
    <w:rsid w:val="00653CF2"/>
    <w:rsid w:val="0065442E"/>
    <w:rsid w:val="0065443B"/>
    <w:rsid w:val="00654618"/>
    <w:rsid w:val="0065472C"/>
    <w:rsid w:val="00654911"/>
    <w:rsid w:val="00654B40"/>
    <w:rsid w:val="00655438"/>
    <w:rsid w:val="0065563B"/>
    <w:rsid w:val="00656A55"/>
    <w:rsid w:val="00657DE0"/>
    <w:rsid w:val="00657F52"/>
    <w:rsid w:val="00660085"/>
    <w:rsid w:val="00660A3D"/>
    <w:rsid w:val="00661079"/>
    <w:rsid w:val="006613F7"/>
    <w:rsid w:val="006650A6"/>
    <w:rsid w:val="00665841"/>
    <w:rsid w:val="00667BB8"/>
    <w:rsid w:val="006700BD"/>
    <w:rsid w:val="00670E53"/>
    <w:rsid w:val="006720A3"/>
    <w:rsid w:val="00672A22"/>
    <w:rsid w:val="00673006"/>
    <w:rsid w:val="00673487"/>
    <w:rsid w:val="00673FAE"/>
    <w:rsid w:val="00674588"/>
    <w:rsid w:val="00676863"/>
    <w:rsid w:val="00676D71"/>
    <w:rsid w:val="0067754E"/>
    <w:rsid w:val="00677C6D"/>
    <w:rsid w:val="0068055A"/>
    <w:rsid w:val="00680E2D"/>
    <w:rsid w:val="006825DB"/>
    <w:rsid w:val="00682657"/>
    <w:rsid w:val="0068279A"/>
    <w:rsid w:val="00682A1B"/>
    <w:rsid w:val="0068314F"/>
    <w:rsid w:val="00683558"/>
    <w:rsid w:val="00683C36"/>
    <w:rsid w:val="00684402"/>
    <w:rsid w:val="00684CE4"/>
    <w:rsid w:val="00684E5B"/>
    <w:rsid w:val="00685051"/>
    <w:rsid w:val="00686246"/>
    <w:rsid w:val="00686419"/>
    <w:rsid w:val="00686705"/>
    <w:rsid w:val="0068766D"/>
    <w:rsid w:val="00687E19"/>
    <w:rsid w:val="00687ED5"/>
    <w:rsid w:val="00690CD0"/>
    <w:rsid w:val="00692CC5"/>
    <w:rsid w:val="00692DB5"/>
    <w:rsid w:val="00693C9F"/>
    <w:rsid w:val="0069400F"/>
    <w:rsid w:val="00695941"/>
    <w:rsid w:val="00695AF4"/>
    <w:rsid w:val="00695C3F"/>
    <w:rsid w:val="00697992"/>
    <w:rsid w:val="00697DA1"/>
    <w:rsid w:val="006A0D82"/>
    <w:rsid w:val="006A141A"/>
    <w:rsid w:val="006A1474"/>
    <w:rsid w:val="006A2157"/>
    <w:rsid w:val="006A238D"/>
    <w:rsid w:val="006A2402"/>
    <w:rsid w:val="006A3306"/>
    <w:rsid w:val="006A3890"/>
    <w:rsid w:val="006A389C"/>
    <w:rsid w:val="006A3A5F"/>
    <w:rsid w:val="006A4077"/>
    <w:rsid w:val="006A419C"/>
    <w:rsid w:val="006A441F"/>
    <w:rsid w:val="006A452D"/>
    <w:rsid w:val="006A5137"/>
    <w:rsid w:val="006A57B7"/>
    <w:rsid w:val="006A5838"/>
    <w:rsid w:val="006A6576"/>
    <w:rsid w:val="006A65AE"/>
    <w:rsid w:val="006A7125"/>
    <w:rsid w:val="006A7BD1"/>
    <w:rsid w:val="006A7DAF"/>
    <w:rsid w:val="006B0025"/>
    <w:rsid w:val="006B0919"/>
    <w:rsid w:val="006B194B"/>
    <w:rsid w:val="006B1C7F"/>
    <w:rsid w:val="006B375D"/>
    <w:rsid w:val="006B41DB"/>
    <w:rsid w:val="006B49EF"/>
    <w:rsid w:val="006B52F1"/>
    <w:rsid w:val="006B6577"/>
    <w:rsid w:val="006B6887"/>
    <w:rsid w:val="006B69ED"/>
    <w:rsid w:val="006B6FB3"/>
    <w:rsid w:val="006B7DDF"/>
    <w:rsid w:val="006C0007"/>
    <w:rsid w:val="006C0D6D"/>
    <w:rsid w:val="006C0F31"/>
    <w:rsid w:val="006C2216"/>
    <w:rsid w:val="006C26A4"/>
    <w:rsid w:val="006C2EB3"/>
    <w:rsid w:val="006C38CB"/>
    <w:rsid w:val="006C4392"/>
    <w:rsid w:val="006C4618"/>
    <w:rsid w:val="006C5348"/>
    <w:rsid w:val="006C6B09"/>
    <w:rsid w:val="006C6CB9"/>
    <w:rsid w:val="006C75EA"/>
    <w:rsid w:val="006D1B26"/>
    <w:rsid w:val="006D1BCA"/>
    <w:rsid w:val="006D3BEC"/>
    <w:rsid w:val="006D3FD2"/>
    <w:rsid w:val="006D4209"/>
    <w:rsid w:val="006D5BB9"/>
    <w:rsid w:val="006D7705"/>
    <w:rsid w:val="006E04FC"/>
    <w:rsid w:val="006E0FE9"/>
    <w:rsid w:val="006E16B9"/>
    <w:rsid w:val="006E2705"/>
    <w:rsid w:val="006E2DB0"/>
    <w:rsid w:val="006E33B1"/>
    <w:rsid w:val="006E3B8B"/>
    <w:rsid w:val="006E52C9"/>
    <w:rsid w:val="006E52DD"/>
    <w:rsid w:val="006E53AC"/>
    <w:rsid w:val="006E5B36"/>
    <w:rsid w:val="006E61A1"/>
    <w:rsid w:val="006E7918"/>
    <w:rsid w:val="006E7CBC"/>
    <w:rsid w:val="006F0132"/>
    <w:rsid w:val="006F0510"/>
    <w:rsid w:val="006F0D87"/>
    <w:rsid w:val="006F0EC6"/>
    <w:rsid w:val="006F152D"/>
    <w:rsid w:val="006F1629"/>
    <w:rsid w:val="006F1E6D"/>
    <w:rsid w:val="006F2A9D"/>
    <w:rsid w:val="006F4F00"/>
    <w:rsid w:val="006F5192"/>
    <w:rsid w:val="006F54DA"/>
    <w:rsid w:val="006F5910"/>
    <w:rsid w:val="006F6AB4"/>
    <w:rsid w:val="006F6C51"/>
    <w:rsid w:val="006F6E93"/>
    <w:rsid w:val="006F72ED"/>
    <w:rsid w:val="006F7333"/>
    <w:rsid w:val="006F7AB1"/>
    <w:rsid w:val="00700B4A"/>
    <w:rsid w:val="00700F22"/>
    <w:rsid w:val="007016AE"/>
    <w:rsid w:val="00702585"/>
    <w:rsid w:val="007028D9"/>
    <w:rsid w:val="00702AA2"/>
    <w:rsid w:val="00702B65"/>
    <w:rsid w:val="00703B19"/>
    <w:rsid w:val="00705576"/>
    <w:rsid w:val="00705C55"/>
    <w:rsid w:val="00706015"/>
    <w:rsid w:val="007068C3"/>
    <w:rsid w:val="00706BC0"/>
    <w:rsid w:val="00706FD9"/>
    <w:rsid w:val="007119EC"/>
    <w:rsid w:val="00712A69"/>
    <w:rsid w:val="00712F92"/>
    <w:rsid w:val="00713E1E"/>
    <w:rsid w:val="00713E80"/>
    <w:rsid w:val="00713E82"/>
    <w:rsid w:val="00714425"/>
    <w:rsid w:val="00715A28"/>
    <w:rsid w:val="007201C3"/>
    <w:rsid w:val="00720C74"/>
    <w:rsid w:val="00721671"/>
    <w:rsid w:val="007217CD"/>
    <w:rsid w:val="0072283C"/>
    <w:rsid w:val="00722D1A"/>
    <w:rsid w:val="00723C3A"/>
    <w:rsid w:val="00723DC5"/>
    <w:rsid w:val="00724181"/>
    <w:rsid w:val="00724227"/>
    <w:rsid w:val="007253CD"/>
    <w:rsid w:val="007277AF"/>
    <w:rsid w:val="00727866"/>
    <w:rsid w:val="00727A44"/>
    <w:rsid w:val="00727C01"/>
    <w:rsid w:val="00727DF0"/>
    <w:rsid w:val="00730B0F"/>
    <w:rsid w:val="007312DD"/>
    <w:rsid w:val="00732647"/>
    <w:rsid w:val="007327CD"/>
    <w:rsid w:val="00733375"/>
    <w:rsid w:val="007342D5"/>
    <w:rsid w:val="00734544"/>
    <w:rsid w:val="007353AE"/>
    <w:rsid w:val="00735F98"/>
    <w:rsid w:val="0073619E"/>
    <w:rsid w:val="00736801"/>
    <w:rsid w:val="0073721A"/>
    <w:rsid w:val="00737FAC"/>
    <w:rsid w:val="007408D0"/>
    <w:rsid w:val="0074184B"/>
    <w:rsid w:val="00741B36"/>
    <w:rsid w:val="00741E8F"/>
    <w:rsid w:val="007423F2"/>
    <w:rsid w:val="0074262A"/>
    <w:rsid w:val="00742BF5"/>
    <w:rsid w:val="007431BA"/>
    <w:rsid w:val="007431C0"/>
    <w:rsid w:val="0074420D"/>
    <w:rsid w:val="007446B6"/>
    <w:rsid w:val="00744C34"/>
    <w:rsid w:val="00744F6A"/>
    <w:rsid w:val="00745463"/>
    <w:rsid w:val="0074581F"/>
    <w:rsid w:val="00745D7F"/>
    <w:rsid w:val="0074643F"/>
    <w:rsid w:val="0074688A"/>
    <w:rsid w:val="007469BF"/>
    <w:rsid w:val="00746DFE"/>
    <w:rsid w:val="00746E89"/>
    <w:rsid w:val="00747AFD"/>
    <w:rsid w:val="0075032C"/>
    <w:rsid w:val="00750CA8"/>
    <w:rsid w:val="00751192"/>
    <w:rsid w:val="0075194B"/>
    <w:rsid w:val="00751D6B"/>
    <w:rsid w:val="00751E69"/>
    <w:rsid w:val="00752281"/>
    <w:rsid w:val="00753120"/>
    <w:rsid w:val="007533F6"/>
    <w:rsid w:val="00753E31"/>
    <w:rsid w:val="00753E92"/>
    <w:rsid w:val="00754C90"/>
    <w:rsid w:val="00755168"/>
    <w:rsid w:val="00755E6F"/>
    <w:rsid w:val="00756CE9"/>
    <w:rsid w:val="00756E65"/>
    <w:rsid w:val="007575E6"/>
    <w:rsid w:val="007579B6"/>
    <w:rsid w:val="007607A0"/>
    <w:rsid w:val="00760ECC"/>
    <w:rsid w:val="00763D0A"/>
    <w:rsid w:val="00765248"/>
    <w:rsid w:val="00765395"/>
    <w:rsid w:val="0076593D"/>
    <w:rsid w:val="00766291"/>
    <w:rsid w:val="007663C3"/>
    <w:rsid w:val="007665BE"/>
    <w:rsid w:val="007703EE"/>
    <w:rsid w:val="00770522"/>
    <w:rsid w:val="007716C6"/>
    <w:rsid w:val="00772338"/>
    <w:rsid w:val="007723EC"/>
    <w:rsid w:val="00772483"/>
    <w:rsid w:val="00772761"/>
    <w:rsid w:val="00772F26"/>
    <w:rsid w:val="007758F2"/>
    <w:rsid w:val="00775AA3"/>
    <w:rsid w:val="007773B8"/>
    <w:rsid w:val="00777FAA"/>
    <w:rsid w:val="0078008B"/>
    <w:rsid w:val="00780397"/>
    <w:rsid w:val="007810DB"/>
    <w:rsid w:val="0078153B"/>
    <w:rsid w:val="007831D6"/>
    <w:rsid w:val="00784111"/>
    <w:rsid w:val="007847DC"/>
    <w:rsid w:val="007847DE"/>
    <w:rsid w:val="00785EAC"/>
    <w:rsid w:val="007862AB"/>
    <w:rsid w:val="007870E4"/>
    <w:rsid w:val="00791A5C"/>
    <w:rsid w:val="007927A5"/>
    <w:rsid w:val="0079360B"/>
    <w:rsid w:val="00793FD9"/>
    <w:rsid w:val="007942E4"/>
    <w:rsid w:val="00794848"/>
    <w:rsid w:val="00794F2F"/>
    <w:rsid w:val="00795996"/>
    <w:rsid w:val="00797372"/>
    <w:rsid w:val="00797C20"/>
    <w:rsid w:val="00797FF5"/>
    <w:rsid w:val="007A0B3B"/>
    <w:rsid w:val="007A0DB9"/>
    <w:rsid w:val="007A1A17"/>
    <w:rsid w:val="007A1B68"/>
    <w:rsid w:val="007A2330"/>
    <w:rsid w:val="007A25E7"/>
    <w:rsid w:val="007A31CB"/>
    <w:rsid w:val="007A3641"/>
    <w:rsid w:val="007A3E9C"/>
    <w:rsid w:val="007A5A2D"/>
    <w:rsid w:val="007B01AD"/>
    <w:rsid w:val="007B01AF"/>
    <w:rsid w:val="007B0DC8"/>
    <w:rsid w:val="007B141B"/>
    <w:rsid w:val="007B1C57"/>
    <w:rsid w:val="007B3FBA"/>
    <w:rsid w:val="007B509E"/>
    <w:rsid w:val="007B5C28"/>
    <w:rsid w:val="007B6C55"/>
    <w:rsid w:val="007B742D"/>
    <w:rsid w:val="007B75B6"/>
    <w:rsid w:val="007B7623"/>
    <w:rsid w:val="007B7A63"/>
    <w:rsid w:val="007C0512"/>
    <w:rsid w:val="007C08BD"/>
    <w:rsid w:val="007C0AA3"/>
    <w:rsid w:val="007C1361"/>
    <w:rsid w:val="007C1926"/>
    <w:rsid w:val="007C3476"/>
    <w:rsid w:val="007C358C"/>
    <w:rsid w:val="007C36F5"/>
    <w:rsid w:val="007C3A9D"/>
    <w:rsid w:val="007C3D99"/>
    <w:rsid w:val="007C4602"/>
    <w:rsid w:val="007C53E5"/>
    <w:rsid w:val="007C58FE"/>
    <w:rsid w:val="007C745D"/>
    <w:rsid w:val="007C74A5"/>
    <w:rsid w:val="007C7572"/>
    <w:rsid w:val="007D08A5"/>
    <w:rsid w:val="007D0AE5"/>
    <w:rsid w:val="007D150C"/>
    <w:rsid w:val="007D1C0D"/>
    <w:rsid w:val="007D24F5"/>
    <w:rsid w:val="007D297D"/>
    <w:rsid w:val="007D2B1A"/>
    <w:rsid w:val="007D2CFE"/>
    <w:rsid w:val="007D2F47"/>
    <w:rsid w:val="007D438E"/>
    <w:rsid w:val="007D50F4"/>
    <w:rsid w:val="007D595B"/>
    <w:rsid w:val="007D5ABB"/>
    <w:rsid w:val="007D5B13"/>
    <w:rsid w:val="007D689B"/>
    <w:rsid w:val="007D7DA3"/>
    <w:rsid w:val="007E0401"/>
    <w:rsid w:val="007E089F"/>
    <w:rsid w:val="007E0C14"/>
    <w:rsid w:val="007E1139"/>
    <w:rsid w:val="007E19C1"/>
    <w:rsid w:val="007E29EA"/>
    <w:rsid w:val="007E4C61"/>
    <w:rsid w:val="007E4CE6"/>
    <w:rsid w:val="007E5596"/>
    <w:rsid w:val="007E660F"/>
    <w:rsid w:val="007E73D3"/>
    <w:rsid w:val="007F0180"/>
    <w:rsid w:val="007F0562"/>
    <w:rsid w:val="007F0BFE"/>
    <w:rsid w:val="007F1153"/>
    <w:rsid w:val="007F1D52"/>
    <w:rsid w:val="007F30DE"/>
    <w:rsid w:val="007F3454"/>
    <w:rsid w:val="007F4451"/>
    <w:rsid w:val="007F4C76"/>
    <w:rsid w:val="007F6330"/>
    <w:rsid w:val="007F63EC"/>
    <w:rsid w:val="007F6FDF"/>
    <w:rsid w:val="007F7431"/>
    <w:rsid w:val="007F7566"/>
    <w:rsid w:val="007F783C"/>
    <w:rsid w:val="008009DF"/>
    <w:rsid w:val="00801115"/>
    <w:rsid w:val="00801736"/>
    <w:rsid w:val="00802B9D"/>
    <w:rsid w:val="00802BDE"/>
    <w:rsid w:val="00802F2F"/>
    <w:rsid w:val="00802F33"/>
    <w:rsid w:val="00804876"/>
    <w:rsid w:val="008049FC"/>
    <w:rsid w:val="00804CB6"/>
    <w:rsid w:val="008053B8"/>
    <w:rsid w:val="00810168"/>
    <w:rsid w:val="0081241B"/>
    <w:rsid w:val="008124E7"/>
    <w:rsid w:val="00813D37"/>
    <w:rsid w:val="00814D1F"/>
    <w:rsid w:val="00815794"/>
    <w:rsid w:val="0081673C"/>
    <w:rsid w:val="008179D5"/>
    <w:rsid w:val="0082190E"/>
    <w:rsid w:val="00821ED0"/>
    <w:rsid w:val="00822269"/>
    <w:rsid w:val="00824922"/>
    <w:rsid w:val="00825680"/>
    <w:rsid w:val="00825A8C"/>
    <w:rsid w:val="0082635E"/>
    <w:rsid w:val="008269DE"/>
    <w:rsid w:val="00827303"/>
    <w:rsid w:val="00827BCE"/>
    <w:rsid w:val="00827CAA"/>
    <w:rsid w:val="00831256"/>
    <w:rsid w:val="008326EC"/>
    <w:rsid w:val="00832DF0"/>
    <w:rsid w:val="00832DF2"/>
    <w:rsid w:val="00832E1C"/>
    <w:rsid w:val="008332E1"/>
    <w:rsid w:val="008333D9"/>
    <w:rsid w:val="008334F0"/>
    <w:rsid w:val="00833B4E"/>
    <w:rsid w:val="00833CE0"/>
    <w:rsid w:val="008344B4"/>
    <w:rsid w:val="00834AB7"/>
    <w:rsid w:val="00835B37"/>
    <w:rsid w:val="00835C0D"/>
    <w:rsid w:val="00836262"/>
    <w:rsid w:val="0083635A"/>
    <w:rsid w:val="00836432"/>
    <w:rsid w:val="00842285"/>
    <w:rsid w:val="008423E5"/>
    <w:rsid w:val="00842457"/>
    <w:rsid w:val="00843131"/>
    <w:rsid w:val="00843BB0"/>
    <w:rsid w:val="008440C7"/>
    <w:rsid w:val="008456FD"/>
    <w:rsid w:val="008459DA"/>
    <w:rsid w:val="00845DB1"/>
    <w:rsid w:val="008500B3"/>
    <w:rsid w:val="008509EE"/>
    <w:rsid w:val="00850A3D"/>
    <w:rsid w:val="00850E19"/>
    <w:rsid w:val="008512EA"/>
    <w:rsid w:val="0085375D"/>
    <w:rsid w:val="00853F17"/>
    <w:rsid w:val="008543F1"/>
    <w:rsid w:val="008562D0"/>
    <w:rsid w:val="008565A2"/>
    <w:rsid w:val="00856701"/>
    <w:rsid w:val="00856DA8"/>
    <w:rsid w:val="00856E16"/>
    <w:rsid w:val="008570EB"/>
    <w:rsid w:val="0085749A"/>
    <w:rsid w:val="00857EC0"/>
    <w:rsid w:val="008605E5"/>
    <w:rsid w:val="00861122"/>
    <w:rsid w:val="008621D0"/>
    <w:rsid w:val="008625E7"/>
    <w:rsid w:val="0086468C"/>
    <w:rsid w:val="00865645"/>
    <w:rsid w:val="008664E3"/>
    <w:rsid w:val="00866B11"/>
    <w:rsid w:val="00866F77"/>
    <w:rsid w:val="00867A17"/>
    <w:rsid w:val="0087054B"/>
    <w:rsid w:val="00871E23"/>
    <w:rsid w:val="00872404"/>
    <w:rsid w:val="00872516"/>
    <w:rsid w:val="00872B89"/>
    <w:rsid w:val="00872DDD"/>
    <w:rsid w:val="0087321F"/>
    <w:rsid w:val="0087597F"/>
    <w:rsid w:val="0087790F"/>
    <w:rsid w:val="0088052E"/>
    <w:rsid w:val="008808C5"/>
    <w:rsid w:val="00882F3D"/>
    <w:rsid w:val="00883F71"/>
    <w:rsid w:val="00883FF4"/>
    <w:rsid w:val="0088443D"/>
    <w:rsid w:val="00885C93"/>
    <w:rsid w:val="00885E6F"/>
    <w:rsid w:val="008870FD"/>
    <w:rsid w:val="0088722D"/>
    <w:rsid w:val="00887404"/>
    <w:rsid w:val="00887C6F"/>
    <w:rsid w:val="00890497"/>
    <w:rsid w:val="00890E48"/>
    <w:rsid w:val="00891785"/>
    <w:rsid w:val="00891FD1"/>
    <w:rsid w:val="008936F6"/>
    <w:rsid w:val="00893776"/>
    <w:rsid w:val="00893BC9"/>
    <w:rsid w:val="0089487D"/>
    <w:rsid w:val="00895809"/>
    <w:rsid w:val="00896B45"/>
    <w:rsid w:val="00897C0A"/>
    <w:rsid w:val="00897D59"/>
    <w:rsid w:val="00897FBD"/>
    <w:rsid w:val="008A0511"/>
    <w:rsid w:val="008A0965"/>
    <w:rsid w:val="008A0CAA"/>
    <w:rsid w:val="008A1F07"/>
    <w:rsid w:val="008A1F95"/>
    <w:rsid w:val="008A490F"/>
    <w:rsid w:val="008A4A8E"/>
    <w:rsid w:val="008A4C8C"/>
    <w:rsid w:val="008A6BF1"/>
    <w:rsid w:val="008B0243"/>
    <w:rsid w:val="008B049C"/>
    <w:rsid w:val="008B0EDF"/>
    <w:rsid w:val="008B1C6E"/>
    <w:rsid w:val="008B1D47"/>
    <w:rsid w:val="008B3A72"/>
    <w:rsid w:val="008B3DAC"/>
    <w:rsid w:val="008B5247"/>
    <w:rsid w:val="008B54D5"/>
    <w:rsid w:val="008B55EA"/>
    <w:rsid w:val="008B5E98"/>
    <w:rsid w:val="008C01E7"/>
    <w:rsid w:val="008C118A"/>
    <w:rsid w:val="008C1645"/>
    <w:rsid w:val="008C1F00"/>
    <w:rsid w:val="008C1FA0"/>
    <w:rsid w:val="008C2DC8"/>
    <w:rsid w:val="008C42AE"/>
    <w:rsid w:val="008C46B9"/>
    <w:rsid w:val="008C5140"/>
    <w:rsid w:val="008C53D9"/>
    <w:rsid w:val="008C5968"/>
    <w:rsid w:val="008C5E02"/>
    <w:rsid w:val="008C621D"/>
    <w:rsid w:val="008C7749"/>
    <w:rsid w:val="008D109D"/>
    <w:rsid w:val="008D1221"/>
    <w:rsid w:val="008D1396"/>
    <w:rsid w:val="008D20DD"/>
    <w:rsid w:val="008D2C49"/>
    <w:rsid w:val="008D4052"/>
    <w:rsid w:val="008D543E"/>
    <w:rsid w:val="008D59EE"/>
    <w:rsid w:val="008D5A62"/>
    <w:rsid w:val="008D6023"/>
    <w:rsid w:val="008D62ED"/>
    <w:rsid w:val="008D674A"/>
    <w:rsid w:val="008D6927"/>
    <w:rsid w:val="008E0C23"/>
    <w:rsid w:val="008E0F9C"/>
    <w:rsid w:val="008E231D"/>
    <w:rsid w:val="008E302B"/>
    <w:rsid w:val="008E4ACB"/>
    <w:rsid w:val="008E7976"/>
    <w:rsid w:val="008E7CB1"/>
    <w:rsid w:val="008F03DF"/>
    <w:rsid w:val="008F04E7"/>
    <w:rsid w:val="008F053F"/>
    <w:rsid w:val="008F07AD"/>
    <w:rsid w:val="008F0FFC"/>
    <w:rsid w:val="008F1620"/>
    <w:rsid w:val="008F1A5A"/>
    <w:rsid w:val="008F2236"/>
    <w:rsid w:val="008F249F"/>
    <w:rsid w:val="008F2949"/>
    <w:rsid w:val="008F3374"/>
    <w:rsid w:val="008F448F"/>
    <w:rsid w:val="008F4F05"/>
    <w:rsid w:val="008F54B7"/>
    <w:rsid w:val="008F56C7"/>
    <w:rsid w:val="008F6058"/>
    <w:rsid w:val="008F6341"/>
    <w:rsid w:val="008F6C99"/>
    <w:rsid w:val="008F70C0"/>
    <w:rsid w:val="008F71D8"/>
    <w:rsid w:val="00900244"/>
    <w:rsid w:val="0090025F"/>
    <w:rsid w:val="00900EBD"/>
    <w:rsid w:val="00901512"/>
    <w:rsid w:val="0090161F"/>
    <w:rsid w:val="00901F6C"/>
    <w:rsid w:val="009042D2"/>
    <w:rsid w:val="00905F32"/>
    <w:rsid w:val="00906A29"/>
    <w:rsid w:val="00906CAE"/>
    <w:rsid w:val="009072CB"/>
    <w:rsid w:val="0091006D"/>
    <w:rsid w:val="009100C9"/>
    <w:rsid w:val="009109B2"/>
    <w:rsid w:val="009114E6"/>
    <w:rsid w:val="00911D95"/>
    <w:rsid w:val="009145E0"/>
    <w:rsid w:val="00914C73"/>
    <w:rsid w:val="0091562D"/>
    <w:rsid w:val="00915B7C"/>
    <w:rsid w:val="009167D6"/>
    <w:rsid w:val="009168DD"/>
    <w:rsid w:val="00916C45"/>
    <w:rsid w:val="0091752E"/>
    <w:rsid w:val="009178A1"/>
    <w:rsid w:val="00917A3F"/>
    <w:rsid w:val="00917AC7"/>
    <w:rsid w:val="009209E2"/>
    <w:rsid w:val="009224B4"/>
    <w:rsid w:val="00922650"/>
    <w:rsid w:val="00922733"/>
    <w:rsid w:val="00922C6B"/>
    <w:rsid w:val="009250C6"/>
    <w:rsid w:val="0092555F"/>
    <w:rsid w:val="0092606B"/>
    <w:rsid w:val="009262B6"/>
    <w:rsid w:val="00926331"/>
    <w:rsid w:val="00926CE6"/>
    <w:rsid w:val="00926E18"/>
    <w:rsid w:val="00926E48"/>
    <w:rsid w:val="009275D2"/>
    <w:rsid w:val="00927DA9"/>
    <w:rsid w:val="00927EDF"/>
    <w:rsid w:val="00927FD0"/>
    <w:rsid w:val="009302C2"/>
    <w:rsid w:val="00931F84"/>
    <w:rsid w:val="0093201E"/>
    <w:rsid w:val="00932928"/>
    <w:rsid w:val="00932F90"/>
    <w:rsid w:val="00933465"/>
    <w:rsid w:val="00935C96"/>
    <w:rsid w:val="00936C8C"/>
    <w:rsid w:val="00937AAD"/>
    <w:rsid w:val="00937B25"/>
    <w:rsid w:val="00937F98"/>
    <w:rsid w:val="00940582"/>
    <w:rsid w:val="00940CF7"/>
    <w:rsid w:val="0094246B"/>
    <w:rsid w:val="009434FD"/>
    <w:rsid w:val="0094427F"/>
    <w:rsid w:val="00944DC7"/>
    <w:rsid w:val="00944F61"/>
    <w:rsid w:val="00945CA6"/>
    <w:rsid w:val="00946758"/>
    <w:rsid w:val="00947A0A"/>
    <w:rsid w:val="00950057"/>
    <w:rsid w:val="00950653"/>
    <w:rsid w:val="009506D0"/>
    <w:rsid w:val="00951619"/>
    <w:rsid w:val="00951700"/>
    <w:rsid w:val="009517AD"/>
    <w:rsid w:val="0095195A"/>
    <w:rsid w:val="00951F99"/>
    <w:rsid w:val="00952A90"/>
    <w:rsid w:val="0095313F"/>
    <w:rsid w:val="009537D5"/>
    <w:rsid w:val="009543DE"/>
    <w:rsid w:val="00955481"/>
    <w:rsid w:val="00955FE4"/>
    <w:rsid w:val="009567C4"/>
    <w:rsid w:val="00957A3D"/>
    <w:rsid w:val="00960961"/>
    <w:rsid w:val="00960C49"/>
    <w:rsid w:val="00962076"/>
    <w:rsid w:val="009620E9"/>
    <w:rsid w:val="0096230A"/>
    <w:rsid w:val="00962655"/>
    <w:rsid w:val="00962DFE"/>
    <w:rsid w:val="00963014"/>
    <w:rsid w:val="009636A7"/>
    <w:rsid w:val="009637FE"/>
    <w:rsid w:val="00964833"/>
    <w:rsid w:val="0096541F"/>
    <w:rsid w:val="00967082"/>
    <w:rsid w:val="00967CD6"/>
    <w:rsid w:val="00971AE5"/>
    <w:rsid w:val="00971B65"/>
    <w:rsid w:val="0097243F"/>
    <w:rsid w:val="00972C91"/>
    <w:rsid w:val="0097300C"/>
    <w:rsid w:val="00973927"/>
    <w:rsid w:val="00974D78"/>
    <w:rsid w:val="00975376"/>
    <w:rsid w:val="0097646E"/>
    <w:rsid w:val="00976C4D"/>
    <w:rsid w:val="00980208"/>
    <w:rsid w:val="00980965"/>
    <w:rsid w:val="009819CD"/>
    <w:rsid w:val="00981EE8"/>
    <w:rsid w:val="009824EB"/>
    <w:rsid w:val="00982624"/>
    <w:rsid w:val="0098288E"/>
    <w:rsid w:val="00983108"/>
    <w:rsid w:val="00983720"/>
    <w:rsid w:val="00984135"/>
    <w:rsid w:val="00984280"/>
    <w:rsid w:val="009850BE"/>
    <w:rsid w:val="00985726"/>
    <w:rsid w:val="00985E53"/>
    <w:rsid w:val="00985F93"/>
    <w:rsid w:val="0098791C"/>
    <w:rsid w:val="009900EB"/>
    <w:rsid w:val="0099024E"/>
    <w:rsid w:val="0099063C"/>
    <w:rsid w:val="00991039"/>
    <w:rsid w:val="00991FE2"/>
    <w:rsid w:val="009937B8"/>
    <w:rsid w:val="00994286"/>
    <w:rsid w:val="00995E39"/>
    <w:rsid w:val="00996095"/>
    <w:rsid w:val="00996A8D"/>
    <w:rsid w:val="009976D5"/>
    <w:rsid w:val="00997706"/>
    <w:rsid w:val="009A05C3"/>
    <w:rsid w:val="009A0E10"/>
    <w:rsid w:val="009A14A6"/>
    <w:rsid w:val="009A21CE"/>
    <w:rsid w:val="009A227A"/>
    <w:rsid w:val="009A3314"/>
    <w:rsid w:val="009A3988"/>
    <w:rsid w:val="009A39D9"/>
    <w:rsid w:val="009A3BBF"/>
    <w:rsid w:val="009A41A3"/>
    <w:rsid w:val="009A43D1"/>
    <w:rsid w:val="009A4CC8"/>
    <w:rsid w:val="009A57AE"/>
    <w:rsid w:val="009A5D15"/>
    <w:rsid w:val="009A6901"/>
    <w:rsid w:val="009A7034"/>
    <w:rsid w:val="009A749A"/>
    <w:rsid w:val="009A7D25"/>
    <w:rsid w:val="009B0325"/>
    <w:rsid w:val="009B0730"/>
    <w:rsid w:val="009B20E1"/>
    <w:rsid w:val="009B2307"/>
    <w:rsid w:val="009B27A9"/>
    <w:rsid w:val="009B39D1"/>
    <w:rsid w:val="009B4691"/>
    <w:rsid w:val="009B5799"/>
    <w:rsid w:val="009B59DE"/>
    <w:rsid w:val="009B6E4C"/>
    <w:rsid w:val="009B78EB"/>
    <w:rsid w:val="009C0440"/>
    <w:rsid w:val="009C078E"/>
    <w:rsid w:val="009C1855"/>
    <w:rsid w:val="009C1BCD"/>
    <w:rsid w:val="009C1DCC"/>
    <w:rsid w:val="009C2717"/>
    <w:rsid w:val="009C3790"/>
    <w:rsid w:val="009C3A7A"/>
    <w:rsid w:val="009C3D33"/>
    <w:rsid w:val="009C3FF5"/>
    <w:rsid w:val="009C4079"/>
    <w:rsid w:val="009C4091"/>
    <w:rsid w:val="009C432C"/>
    <w:rsid w:val="009C460A"/>
    <w:rsid w:val="009C76D9"/>
    <w:rsid w:val="009D0D1E"/>
    <w:rsid w:val="009D0DCC"/>
    <w:rsid w:val="009D137A"/>
    <w:rsid w:val="009D19C6"/>
    <w:rsid w:val="009D1E24"/>
    <w:rsid w:val="009D1E82"/>
    <w:rsid w:val="009D1ED8"/>
    <w:rsid w:val="009D250D"/>
    <w:rsid w:val="009D28A9"/>
    <w:rsid w:val="009D2AD1"/>
    <w:rsid w:val="009D31DB"/>
    <w:rsid w:val="009D3C5E"/>
    <w:rsid w:val="009D3C68"/>
    <w:rsid w:val="009D3C71"/>
    <w:rsid w:val="009D3D29"/>
    <w:rsid w:val="009D4D7F"/>
    <w:rsid w:val="009D6920"/>
    <w:rsid w:val="009D6BF7"/>
    <w:rsid w:val="009D6D01"/>
    <w:rsid w:val="009D7167"/>
    <w:rsid w:val="009D7B33"/>
    <w:rsid w:val="009D7CA7"/>
    <w:rsid w:val="009E00B1"/>
    <w:rsid w:val="009E0643"/>
    <w:rsid w:val="009E1CDD"/>
    <w:rsid w:val="009E5170"/>
    <w:rsid w:val="009E51CA"/>
    <w:rsid w:val="009E53FB"/>
    <w:rsid w:val="009E5513"/>
    <w:rsid w:val="009E63FC"/>
    <w:rsid w:val="009F0BD8"/>
    <w:rsid w:val="009F2629"/>
    <w:rsid w:val="009F354B"/>
    <w:rsid w:val="009F49AF"/>
    <w:rsid w:val="009F62FC"/>
    <w:rsid w:val="009F64D9"/>
    <w:rsid w:val="009F6896"/>
    <w:rsid w:val="009F75F1"/>
    <w:rsid w:val="009F7DEF"/>
    <w:rsid w:val="009F7E87"/>
    <w:rsid w:val="009F7F08"/>
    <w:rsid w:val="00A0017B"/>
    <w:rsid w:val="00A00261"/>
    <w:rsid w:val="00A0031E"/>
    <w:rsid w:val="00A00CC9"/>
    <w:rsid w:val="00A0183B"/>
    <w:rsid w:val="00A028D4"/>
    <w:rsid w:val="00A02ED3"/>
    <w:rsid w:val="00A03DF8"/>
    <w:rsid w:val="00A04367"/>
    <w:rsid w:val="00A04760"/>
    <w:rsid w:val="00A05A31"/>
    <w:rsid w:val="00A05CB8"/>
    <w:rsid w:val="00A05E07"/>
    <w:rsid w:val="00A05EBF"/>
    <w:rsid w:val="00A05F58"/>
    <w:rsid w:val="00A06A29"/>
    <w:rsid w:val="00A06A41"/>
    <w:rsid w:val="00A0735B"/>
    <w:rsid w:val="00A073D7"/>
    <w:rsid w:val="00A07C97"/>
    <w:rsid w:val="00A07CCA"/>
    <w:rsid w:val="00A111F0"/>
    <w:rsid w:val="00A11933"/>
    <w:rsid w:val="00A11AE5"/>
    <w:rsid w:val="00A1255D"/>
    <w:rsid w:val="00A12585"/>
    <w:rsid w:val="00A12F28"/>
    <w:rsid w:val="00A1553D"/>
    <w:rsid w:val="00A16034"/>
    <w:rsid w:val="00A16565"/>
    <w:rsid w:val="00A17294"/>
    <w:rsid w:val="00A17436"/>
    <w:rsid w:val="00A21C37"/>
    <w:rsid w:val="00A21F01"/>
    <w:rsid w:val="00A240BB"/>
    <w:rsid w:val="00A255B4"/>
    <w:rsid w:val="00A2686D"/>
    <w:rsid w:val="00A2768F"/>
    <w:rsid w:val="00A32CE5"/>
    <w:rsid w:val="00A339EE"/>
    <w:rsid w:val="00A340EB"/>
    <w:rsid w:val="00A34142"/>
    <w:rsid w:val="00A34741"/>
    <w:rsid w:val="00A35B10"/>
    <w:rsid w:val="00A362F7"/>
    <w:rsid w:val="00A36B71"/>
    <w:rsid w:val="00A40A61"/>
    <w:rsid w:val="00A40DF7"/>
    <w:rsid w:val="00A412C5"/>
    <w:rsid w:val="00A41AAA"/>
    <w:rsid w:val="00A41E50"/>
    <w:rsid w:val="00A43136"/>
    <w:rsid w:val="00A43F2B"/>
    <w:rsid w:val="00A4484F"/>
    <w:rsid w:val="00A450FF"/>
    <w:rsid w:val="00A4556A"/>
    <w:rsid w:val="00A46073"/>
    <w:rsid w:val="00A46B62"/>
    <w:rsid w:val="00A47050"/>
    <w:rsid w:val="00A47535"/>
    <w:rsid w:val="00A47B13"/>
    <w:rsid w:val="00A47F0F"/>
    <w:rsid w:val="00A50E7E"/>
    <w:rsid w:val="00A5132E"/>
    <w:rsid w:val="00A51342"/>
    <w:rsid w:val="00A51374"/>
    <w:rsid w:val="00A5185E"/>
    <w:rsid w:val="00A525A8"/>
    <w:rsid w:val="00A5367A"/>
    <w:rsid w:val="00A5394A"/>
    <w:rsid w:val="00A53D3C"/>
    <w:rsid w:val="00A541E3"/>
    <w:rsid w:val="00A54833"/>
    <w:rsid w:val="00A5526E"/>
    <w:rsid w:val="00A55DA9"/>
    <w:rsid w:val="00A57E20"/>
    <w:rsid w:val="00A61DEF"/>
    <w:rsid w:val="00A628BE"/>
    <w:rsid w:val="00A62AFD"/>
    <w:rsid w:val="00A62D22"/>
    <w:rsid w:val="00A6307F"/>
    <w:rsid w:val="00A635AE"/>
    <w:rsid w:val="00A63D8B"/>
    <w:rsid w:val="00A64017"/>
    <w:rsid w:val="00A64A38"/>
    <w:rsid w:val="00A64EE8"/>
    <w:rsid w:val="00A710B0"/>
    <w:rsid w:val="00A71466"/>
    <w:rsid w:val="00A7171E"/>
    <w:rsid w:val="00A71878"/>
    <w:rsid w:val="00A72A3D"/>
    <w:rsid w:val="00A72B4D"/>
    <w:rsid w:val="00A731FD"/>
    <w:rsid w:val="00A746B3"/>
    <w:rsid w:val="00A759E8"/>
    <w:rsid w:val="00A7620A"/>
    <w:rsid w:val="00A767A2"/>
    <w:rsid w:val="00A801A0"/>
    <w:rsid w:val="00A80250"/>
    <w:rsid w:val="00A810FB"/>
    <w:rsid w:val="00A81859"/>
    <w:rsid w:val="00A81E1C"/>
    <w:rsid w:val="00A8230D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013"/>
    <w:rsid w:val="00A87115"/>
    <w:rsid w:val="00A87A40"/>
    <w:rsid w:val="00A87A75"/>
    <w:rsid w:val="00A904E4"/>
    <w:rsid w:val="00A90ADC"/>
    <w:rsid w:val="00A9232D"/>
    <w:rsid w:val="00A92E9C"/>
    <w:rsid w:val="00A9399E"/>
    <w:rsid w:val="00A93E22"/>
    <w:rsid w:val="00A93E4B"/>
    <w:rsid w:val="00A94885"/>
    <w:rsid w:val="00A955E4"/>
    <w:rsid w:val="00A958FE"/>
    <w:rsid w:val="00A95AAE"/>
    <w:rsid w:val="00A96FD2"/>
    <w:rsid w:val="00AA13BD"/>
    <w:rsid w:val="00AA2298"/>
    <w:rsid w:val="00AA29FB"/>
    <w:rsid w:val="00AA33E4"/>
    <w:rsid w:val="00AA3D48"/>
    <w:rsid w:val="00AA44C6"/>
    <w:rsid w:val="00AA47FC"/>
    <w:rsid w:val="00AA5233"/>
    <w:rsid w:val="00AA5F15"/>
    <w:rsid w:val="00AA5F2F"/>
    <w:rsid w:val="00AA6434"/>
    <w:rsid w:val="00AA7000"/>
    <w:rsid w:val="00AB06E8"/>
    <w:rsid w:val="00AB180D"/>
    <w:rsid w:val="00AB2107"/>
    <w:rsid w:val="00AB2893"/>
    <w:rsid w:val="00AB32E0"/>
    <w:rsid w:val="00AB35CD"/>
    <w:rsid w:val="00AB39D3"/>
    <w:rsid w:val="00AB3A81"/>
    <w:rsid w:val="00AB48E7"/>
    <w:rsid w:val="00AB4C94"/>
    <w:rsid w:val="00AB5119"/>
    <w:rsid w:val="00AB5688"/>
    <w:rsid w:val="00AB5868"/>
    <w:rsid w:val="00AB6061"/>
    <w:rsid w:val="00AB660A"/>
    <w:rsid w:val="00AB6893"/>
    <w:rsid w:val="00AC09F7"/>
    <w:rsid w:val="00AC1876"/>
    <w:rsid w:val="00AC1D2E"/>
    <w:rsid w:val="00AC1DC5"/>
    <w:rsid w:val="00AC2366"/>
    <w:rsid w:val="00AC2665"/>
    <w:rsid w:val="00AC2FB1"/>
    <w:rsid w:val="00AC3793"/>
    <w:rsid w:val="00AC597A"/>
    <w:rsid w:val="00AC68DC"/>
    <w:rsid w:val="00AC7989"/>
    <w:rsid w:val="00AD08E9"/>
    <w:rsid w:val="00AD099B"/>
    <w:rsid w:val="00AD1227"/>
    <w:rsid w:val="00AD2015"/>
    <w:rsid w:val="00AD297B"/>
    <w:rsid w:val="00AD2E97"/>
    <w:rsid w:val="00AD3440"/>
    <w:rsid w:val="00AD5ED9"/>
    <w:rsid w:val="00AD5FB0"/>
    <w:rsid w:val="00AD5FE2"/>
    <w:rsid w:val="00AD6AFB"/>
    <w:rsid w:val="00AD70AA"/>
    <w:rsid w:val="00AD729F"/>
    <w:rsid w:val="00AD79D6"/>
    <w:rsid w:val="00AE09ED"/>
    <w:rsid w:val="00AE1319"/>
    <w:rsid w:val="00AE1562"/>
    <w:rsid w:val="00AE1A3B"/>
    <w:rsid w:val="00AE1DCF"/>
    <w:rsid w:val="00AE2EEA"/>
    <w:rsid w:val="00AE305E"/>
    <w:rsid w:val="00AE3112"/>
    <w:rsid w:val="00AE3950"/>
    <w:rsid w:val="00AE49E8"/>
    <w:rsid w:val="00AE5918"/>
    <w:rsid w:val="00AE6363"/>
    <w:rsid w:val="00AE6384"/>
    <w:rsid w:val="00AE6613"/>
    <w:rsid w:val="00AE70FB"/>
    <w:rsid w:val="00AF07D4"/>
    <w:rsid w:val="00AF0DB6"/>
    <w:rsid w:val="00AF37E9"/>
    <w:rsid w:val="00AF44A4"/>
    <w:rsid w:val="00AF4C2B"/>
    <w:rsid w:val="00AF5FFC"/>
    <w:rsid w:val="00AF6204"/>
    <w:rsid w:val="00AF680B"/>
    <w:rsid w:val="00AF701B"/>
    <w:rsid w:val="00AF7048"/>
    <w:rsid w:val="00AF7192"/>
    <w:rsid w:val="00AF722C"/>
    <w:rsid w:val="00AF74BC"/>
    <w:rsid w:val="00AF76B2"/>
    <w:rsid w:val="00AF76ED"/>
    <w:rsid w:val="00B010A7"/>
    <w:rsid w:val="00B01477"/>
    <w:rsid w:val="00B016D0"/>
    <w:rsid w:val="00B02785"/>
    <w:rsid w:val="00B04294"/>
    <w:rsid w:val="00B05703"/>
    <w:rsid w:val="00B06598"/>
    <w:rsid w:val="00B07534"/>
    <w:rsid w:val="00B07BAA"/>
    <w:rsid w:val="00B11947"/>
    <w:rsid w:val="00B1200F"/>
    <w:rsid w:val="00B12D49"/>
    <w:rsid w:val="00B13207"/>
    <w:rsid w:val="00B1434F"/>
    <w:rsid w:val="00B14A24"/>
    <w:rsid w:val="00B14FCB"/>
    <w:rsid w:val="00B162B0"/>
    <w:rsid w:val="00B16E2D"/>
    <w:rsid w:val="00B17423"/>
    <w:rsid w:val="00B17834"/>
    <w:rsid w:val="00B20870"/>
    <w:rsid w:val="00B20B73"/>
    <w:rsid w:val="00B2166F"/>
    <w:rsid w:val="00B224A2"/>
    <w:rsid w:val="00B227ED"/>
    <w:rsid w:val="00B24233"/>
    <w:rsid w:val="00B247ED"/>
    <w:rsid w:val="00B2484A"/>
    <w:rsid w:val="00B2493B"/>
    <w:rsid w:val="00B24FE3"/>
    <w:rsid w:val="00B257B6"/>
    <w:rsid w:val="00B25D8F"/>
    <w:rsid w:val="00B2671B"/>
    <w:rsid w:val="00B2699D"/>
    <w:rsid w:val="00B26DAF"/>
    <w:rsid w:val="00B304B8"/>
    <w:rsid w:val="00B31728"/>
    <w:rsid w:val="00B31F89"/>
    <w:rsid w:val="00B3305E"/>
    <w:rsid w:val="00B330BA"/>
    <w:rsid w:val="00B35078"/>
    <w:rsid w:val="00B357F6"/>
    <w:rsid w:val="00B3695B"/>
    <w:rsid w:val="00B37A5A"/>
    <w:rsid w:val="00B408C8"/>
    <w:rsid w:val="00B4153B"/>
    <w:rsid w:val="00B419CE"/>
    <w:rsid w:val="00B4309B"/>
    <w:rsid w:val="00B43973"/>
    <w:rsid w:val="00B463CD"/>
    <w:rsid w:val="00B4651E"/>
    <w:rsid w:val="00B46CC9"/>
    <w:rsid w:val="00B471AB"/>
    <w:rsid w:val="00B50073"/>
    <w:rsid w:val="00B5149A"/>
    <w:rsid w:val="00B51720"/>
    <w:rsid w:val="00B517EC"/>
    <w:rsid w:val="00B51836"/>
    <w:rsid w:val="00B51BBF"/>
    <w:rsid w:val="00B51E2A"/>
    <w:rsid w:val="00B51F25"/>
    <w:rsid w:val="00B524FD"/>
    <w:rsid w:val="00B52555"/>
    <w:rsid w:val="00B52A56"/>
    <w:rsid w:val="00B537B0"/>
    <w:rsid w:val="00B53C03"/>
    <w:rsid w:val="00B53C76"/>
    <w:rsid w:val="00B53E12"/>
    <w:rsid w:val="00B54B2D"/>
    <w:rsid w:val="00B55BBF"/>
    <w:rsid w:val="00B55C79"/>
    <w:rsid w:val="00B5628A"/>
    <w:rsid w:val="00B5638F"/>
    <w:rsid w:val="00B576B6"/>
    <w:rsid w:val="00B60253"/>
    <w:rsid w:val="00B61F5B"/>
    <w:rsid w:val="00B62A29"/>
    <w:rsid w:val="00B63F8A"/>
    <w:rsid w:val="00B6473D"/>
    <w:rsid w:val="00B6561E"/>
    <w:rsid w:val="00B66914"/>
    <w:rsid w:val="00B67343"/>
    <w:rsid w:val="00B703BF"/>
    <w:rsid w:val="00B70D69"/>
    <w:rsid w:val="00B71939"/>
    <w:rsid w:val="00B71F80"/>
    <w:rsid w:val="00B72353"/>
    <w:rsid w:val="00B73BB8"/>
    <w:rsid w:val="00B73D8E"/>
    <w:rsid w:val="00B73FAD"/>
    <w:rsid w:val="00B74029"/>
    <w:rsid w:val="00B74223"/>
    <w:rsid w:val="00B7602A"/>
    <w:rsid w:val="00B76447"/>
    <w:rsid w:val="00B77355"/>
    <w:rsid w:val="00B773BE"/>
    <w:rsid w:val="00B77A97"/>
    <w:rsid w:val="00B809D6"/>
    <w:rsid w:val="00B8112E"/>
    <w:rsid w:val="00B81800"/>
    <w:rsid w:val="00B81834"/>
    <w:rsid w:val="00B82C77"/>
    <w:rsid w:val="00B84BE1"/>
    <w:rsid w:val="00B85340"/>
    <w:rsid w:val="00B8566E"/>
    <w:rsid w:val="00B8585F"/>
    <w:rsid w:val="00B85B5B"/>
    <w:rsid w:val="00B86677"/>
    <w:rsid w:val="00B8668F"/>
    <w:rsid w:val="00B86C48"/>
    <w:rsid w:val="00B86E50"/>
    <w:rsid w:val="00B90259"/>
    <w:rsid w:val="00B90268"/>
    <w:rsid w:val="00B91FCD"/>
    <w:rsid w:val="00B924F4"/>
    <w:rsid w:val="00B955EB"/>
    <w:rsid w:val="00B95B04"/>
    <w:rsid w:val="00B960DA"/>
    <w:rsid w:val="00B96FF7"/>
    <w:rsid w:val="00B97970"/>
    <w:rsid w:val="00B97F02"/>
    <w:rsid w:val="00BA05F9"/>
    <w:rsid w:val="00BA09E1"/>
    <w:rsid w:val="00BA2ED6"/>
    <w:rsid w:val="00BA4C73"/>
    <w:rsid w:val="00BA4C96"/>
    <w:rsid w:val="00BA560F"/>
    <w:rsid w:val="00BA5D13"/>
    <w:rsid w:val="00BA632E"/>
    <w:rsid w:val="00BA6797"/>
    <w:rsid w:val="00BA7AE8"/>
    <w:rsid w:val="00BB090F"/>
    <w:rsid w:val="00BB15B3"/>
    <w:rsid w:val="00BB1B64"/>
    <w:rsid w:val="00BB203A"/>
    <w:rsid w:val="00BB4454"/>
    <w:rsid w:val="00BB4EC0"/>
    <w:rsid w:val="00BB5DB2"/>
    <w:rsid w:val="00BB75B0"/>
    <w:rsid w:val="00BC0C74"/>
    <w:rsid w:val="00BC14B5"/>
    <w:rsid w:val="00BC2B59"/>
    <w:rsid w:val="00BC520A"/>
    <w:rsid w:val="00BC5459"/>
    <w:rsid w:val="00BC5801"/>
    <w:rsid w:val="00BC6E14"/>
    <w:rsid w:val="00BC71DB"/>
    <w:rsid w:val="00BC7573"/>
    <w:rsid w:val="00BC75AE"/>
    <w:rsid w:val="00BC77C4"/>
    <w:rsid w:val="00BC77C8"/>
    <w:rsid w:val="00BC77DA"/>
    <w:rsid w:val="00BD0505"/>
    <w:rsid w:val="00BD0625"/>
    <w:rsid w:val="00BD1443"/>
    <w:rsid w:val="00BD3777"/>
    <w:rsid w:val="00BD37C8"/>
    <w:rsid w:val="00BD3D5D"/>
    <w:rsid w:val="00BD4782"/>
    <w:rsid w:val="00BD4AED"/>
    <w:rsid w:val="00BD511C"/>
    <w:rsid w:val="00BD513E"/>
    <w:rsid w:val="00BD6421"/>
    <w:rsid w:val="00BD6925"/>
    <w:rsid w:val="00BD7EBB"/>
    <w:rsid w:val="00BE0AA9"/>
    <w:rsid w:val="00BE0AE2"/>
    <w:rsid w:val="00BE0B63"/>
    <w:rsid w:val="00BE10AD"/>
    <w:rsid w:val="00BE15A9"/>
    <w:rsid w:val="00BE1FD7"/>
    <w:rsid w:val="00BE3229"/>
    <w:rsid w:val="00BE36F1"/>
    <w:rsid w:val="00BE4212"/>
    <w:rsid w:val="00BE466C"/>
    <w:rsid w:val="00BE468F"/>
    <w:rsid w:val="00BE4CF9"/>
    <w:rsid w:val="00BE514B"/>
    <w:rsid w:val="00BE54ED"/>
    <w:rsid w:val="00BE5773"/>
    <w:rsid w:val="00BE6897"/>
    <w:rsid w:val="00BE7645"/>
    <w:rsid w:val="00BE773A"/>
    <w:rsid w:val="00BF026E"/>
    <w:rsid w:val="00BF09EC"/>
    <w:rsid w:val="00BF0B44"/>
    <w:rsid w:val="00BF0CE2"/>
    <w:rsid w:val="00BF11F4"/>
    <w:rsid w:val="00BF2B78"/>
    <w:rsid w:val="00BF5307"/>
    <w:rsid w:val="00BF5769"/>
    <w:rsid w:val="00BF5BC9"/>
    <w:rsid w:val="00BF5EFD"/>
    <w:rsid w:val="00BF6368"/>
    <w:rsid w:val="00BF6722"/>
    <w:rsid w:val="00C00384"/>
    <w:rsid w:val="00C027D5"/>
    <w:rsid w:val="00C030CB"/>
    <w:rsid w:val="00C034E9"/>
    <w:rsid w:val="00C04B2C"/>
    <w:rsid w:val="00C05C25"/>
    <w:rsid w:val="00C0603B"/>
    <w:rsid w:val="00C070B3"/>
    <w:rsid w:val="00C07551"/>
    <w:rsid w:val="00C07E28"/>
    <w:rsid w:val="00C1043C"/>
    <w:rsid w:val="00C148B9"/>
    <w:rsid w:val="00C14AA0"/>
    <w:rsid w:val="00C14CE7"/>
    <w:rsid w:val="00C16550"/>
    <w:rsid w:val="00C169EF"/>
    <w:rsid w:val="00C175EA"/>
    <w:rsid w:val="00C17817"/>
    <w:rsid w:val="00C17840"/>
    <w:rsid w:val="00C207E2"/>
    <w:rsid w:val="00C21BB1"/>
    <w:rsid w:val="00C2239F"/>
    <w:rsid w:val="00C22532"/>
    <w:rsid w:val="00C225E6"/>
    <w:rsid w:val="00C22917"/>
    <w:rsid w:val="00C233D1"/>
    <w:rsid w:val="00C23741"/>
    <w:rsid w:val="00C23861"/>
    <w:rsid w:val="00C24006"/>
    <w:rsid w:val="00C25F93"/>
    <w:rsid w:val="00C26304"/>
    <w:rsid w:val="00C266D1"/>
    <w:rsid w:val="00C27235"/>
    <w:rsid w:val="00C30469"/>
    <w:rsid w:val="00C311B4"/>
    <w:rsid w:val="00C32140"/>
    <w:rsid w:val="00C32B15"/>
    <w:rsid w:val="00C34A44"/>
    <w:rsid w:val="00C35231"/>
    <w:rsid w:val="00C35CDD"/>
    <w:rsid w:val="00C363E1"/>
    <w:rsid w:val="00C36435"/>
    <w:rsid w:val="00C40172"/>
    <w:rsid w:val="00C402F0"/>
    <w:rsid w:val="00C40342"/>
    <w:rsid w:val="00C4100A"/>
    <w:rsid w:val="00C425EC"/>
    <w:rsid w:val="00C42625"/>
    <w:rsid w:val="00C430DD"/>
    <w:rsid w:val="00C43EA1"/>
    <w:rsid w:val="00C44788"/>
    <w:rsid w:val="00C44CDB"/>
    <w:rsid w:val="00C44DF4"/>
    <w:rsid w:val="00C44E97"/>
    <w:rsid w:val="00C45790"/>
    <w:rsid w:val="00C473E1"/>
    <w:rsid w:val="00C4794D"/>
    <w:rsid w:val="00C47B2D"/>
    <w:rsid w:val="00C47BC0"/>
    <w:rsid w:val="00C47DBD"/>
    <w:rsid w:val="00C51616"/>
    <w:rsid w:val="00C516CA"/>
    <w:rsid w:val="00C51CB2"/>
    <w:rsid w:val="00C520E1"/>
    <w:rsid w:val="00C52AE3"/>
    <w:rsid w:val="00C533E3"/>
    <w:rsid w:val="00C53A5A"/>
    <w:rsid w:val="00C54165"/>
    <w:rsid w:val="00C54E56"/>
    <w:rsid w:val="00C55853"/>
    <w:rsid w:val="00C55ACE"/>
    <w:rsid w:val="00C563A3"/>
    <w:rsid w:val="00C56A37"/>
    <w:rsid w:val="00C57B6E"/>
    <w:rsid w:val="00C57EAA"/>
    <w:rsid w:val="00C60F46"/>
    <w:rsid w:val="00C61C2D"/>
    <w:rsid w:val="00C63E32"/>
    <w:rsid w:val="00C63FD0"/>
    <w:rsid w:val="00C64175"/>
    <w:rsid w:val="00C642CB"/>
    <w:rsid w:val="00C642E7"/>
    <w:rsid w:val="00C645BF"/>
    <w:rsid w:val="00C650B6"/>
    <w:rsid w:val="00C65132"/>
    <w:rsid w:val="00C668F7"/>
    <w:rsid w:val="00C66904"/>
    <w:rsid w:val="00C670A3"/>
    <w:rsid w:val="00C702D9"/>
    <w:rsid w:val="00C702DA"/>
    <w:rsid w:val="00C70D56"/>
    <w:rsid w:val="00C7213F"/>
    <w:rsid w:val="00C7234F"/>
    <w:rsid w:val="00C7264D"/>
    <w:rsid w:val="00C72D95"/>
    <w:rsid w:val="00C745C4"/>
    <w:rsid w:val="00C74D28"/>
    <w:rsid w:val="00C74DDC"/>
    <w:rsid w:val="00C75333"/>
    <w:rsid w:val="00C75952"/>
    <w:rsid w:val="00C75C0C"/>
    <w:rsid w:val="00C75DF8"/>
    <w:rsid w:val="00C765BE"/>
    <w:rsid w:val="00C76653"/>
    <w:rsid w:val="00C76BF3"/>
    <w:rsid w:val="00C76D75"/>
    <w:rsid w:val="00C770D8"/>
    <w:rsid w:val="00C771DC"/>
    <w:rsid w:val="00C7744D"/>
    <w:rsid w:val="00C77D52"/>
    <w:rsid w:val="00C80A41"/>
    <w:rsid w:val="00C8136A"/>
    <w:rsid w:val="00C81F1A"/>
    <w:rsid w:val="00C824CE"/>
    <w:rsid w:val="00C8378B"/>
    <w:rsid w:val="00C840DF"/>
    <w:rsid w:val="00C84452"/>
    <w:rsid w:val="00C84708"/>
    <w:rsid w:val="00C84C01"/>
    <w:rsid w:val="00C85726"/>
    <w:rsid w:val="00C85FDD"/>
    <w:rsid w:val="00C864BA"/>
    <w:rsid w:val="00C86AB9"/>
    <w:rsid w:val="00C86F59"/>
    <w:rsid w:val="00C9120B"/>
    <w:rsid w:val="00C91639"/>
    <w:rsid w:val="00C9360C"/>
    <w:rsid w:val="00C93D34"/>
    <w:rsid w:val="00C94396"/>
    <w:rsid w:val="00C9455E"/>
    <w:rsid w:val="00C94B41"/>
    <w:rsid w:val="00C96091"/>
    <w:rsid w:val="00C9627E"/>
    <w:rsid w:val="00C9655A"/>
    <w:rsid w:val="00C96704"/>
    <w:rsid w:val="00CA015D"/>
    <w:rsid w:val="00CA032C"/>
    <w:rsid w:val="00CA085D"/>
    <w:rsid w:val="00CA0918"/>
    <w:rsid w:val="00CA0B4E"/>
    <w:rsid w:val="00CA1027"/>
    <w:rsid w:val="00CA1A0F"/>
    <w:rsid w:val="00CA2D0F"/>
    <w:rsid w:val="00CA63FC"/>
    <w:rsid w:val="00CA650F"/>
    <w:rsid w:val="00CA69DA"/>
    <w:rsid w:val="00CA7494"/>
    <w:rsid w:val="00CA74E8"/>
    <w:rsid w:val="00CA7BE4"/>
    <w:rsid w:val="00CB1706"/>
    <w:rsid w:val="00CB1A78"/>
    <w:rsid w:val="00CB26E1"/>
    <w:rsid w:val="00CB33E8"/>
    <w:rsid w:val="00CB45C8"/>
    <w:rsid w:val="00CB4669"/>
    <w:rsid w:val="00CB5DB9"/>
    <w:rsid w:val="00CB6377"/>
    <w:rsid w:val="00CB67EC"/>
    <w:rsid w:val="00CB692A"/>
    <w:rsid w:val="00CB6AFC"/>
    <w:rsid w:val="00CB6E50"/>
    <w:rsid w:val="00CB7057"/>
    <w:rsid w:val="00CB70FD"/>
    <w:rsid w:val="00CB7C58"/>
    <w:rsid w:val="00CC1925"/>
    <w:rsid w:val="00CC2EB9"/>
    <w:rsid w:val="00CC49D7"/>
    <w:rsid w:val="00CC586C"/>
    <w:rsid w:val="00CC6027"/>
    <w:rsid w:val="00CC65B7"/>
    <w:rsid w:val="00CD13A3"/>
    <w:rsid w:val="00CD1618"/>
    <w:rsid w:val="00CD1FF2"/>
    <w:rsid w:val="00CD2935"/>
    <w:rsid w:val="00CD3409"/>
    <w:rsid w:val="00CD38D4"/>
    <w:rsid w:val="00CD397C"/>
    <w:rsid w:val="00CD3A7C"/>
    <w:rsid w:val="00CD4E82"/>
    <w:rsid w:val="00CD5922"/>
    <w:rsid w:val="00CD7581"/>
    <w:rsid w:val="00CD75AD"/>
    <w:rsid w:val="00CD7631"/>
    <w:rsid w:val="00CE152D"/>
    <w:rsid w:val="00CE1CB3"/>
    <w:rsid w:val="00CE242E"/>
    <w:rsid w:val="00CE2FCA"/>
    <w:rsid w:val="00CE3175"/>
    <w:rsid w:val="00CE3715"/>
    <w:rsid w:val="00CE44B7"/>
    <w:rsid w:val="00CE4B8B"/>
    <w:rsid w:val="00CE6EA8"/>
    <w:rsid w:val="00CE77AA"/>
    <w:rsid w:val="00CE7CBA"/>
    <w:rsid w:val="00CE7F87"/>
    <w:rsid w:val="00CF02D4"/>
    <w:rsid w:val="00CF1034"/>
    <w:rsid w:val="00CF1B7C"/>
    <w:rsid w:val="00CF1E36"/>
    <w:rsid w:val="00CF2051"/>
    <w:rsid w:val="00CF20AB"/>
    <w:rsid w:val="00CF2398"/>
    <w:rsid w:val="00CF2F90"/>
    <w:rsid w:val="00CF3CFF"/>
    <w:rsid w:val="00CF422A"/>
    <w:rsid w:val="00CF5CC7"/>
    <w:rsid w:val="00CF5EC4"/>
    <w:rsid w:val="00CF63DA"/>
    <w:rsid w:val="00CF792F"/>
    <w:rsid w:val="00D00187"/>
    <w:rsid w:val="00D00969"/>
    <w:rsid w:val="00D00A9C"/>
    <w:rsid w:val="00D01273"/>
    <w:rsid w:val="00D02EE7"/>
    <w:rsid w:val="00D0312A"/>
    <w:rsid w:val="00D036E7"/>
    <w:rsid w:val="00D04AF7"/>
    <w:rsid w:val="00D04C27"/>
    <w:rsid w:val="00D0532A"/>
    <w:rsid w:val="00D062A0"/>
    <w:rsid w:val="00D06CA8"/>
    <w:rsid w:val="00D0708D"/>
    <w:rsid w:val="00D101D2"/>
    <w:rsid w:val="00D10FCF"/>
    <w:rsid w:val="00D11599"/>
    <w:rsid w:val="00D1254D"/>
    <w:rsid w:val="00D13014"/>
    <w:rsid w:val="00D133B0"/>
    <w:rsid w:val="00D13682"/>
    <w:rsid w:val="00D13982"/>
    <w:rsid w:val="00D147F8"/>
    <w:rsid w:val="00D15F39"/>
    <w:rsid w:val="00D16049"/>
    <w:rsid w:val="00D161D1"/>
    <w:rsid w:val="00D16D49"/>
    <w:rsid w:val="00D16EEC"/>
    <w:rsid w:val="00D17F14"/>
    <w:rsid w:val="00D2051D"/>
    <w:rsid w:val="00D208B7"/>
    <w:rsid w:val="00D210BE"/>
    <w:rsid w:val="00D21671"/>
    <w:rsid w:val="00D22D43"/>
    <w:rsid w:val="00D23D2B"/>
    <w:rsid w:val="00D23DB0"/>
    <w:rsid w:val="00D24742"/>
    <w:rsid w:val="00D2518A"/>
    <w:rsid w:val="00D2518D"/>
    <w:rsid w:val="00D25AE4"/>
    <w:rsid w:val="00D260F5"/>
    <w:rsid w:val="00D268CF"/>
    <w:rsid w:val="00D271E9"/>
    <w:rsid w:val="00D300AC"/>
    <w:rsid w:val="00D306EA"/>
    <w:rsid w:val="00D30F7B"/>
    <w:rsid w:val="00D31695"/>
    <w:rsid w:val="00D31C05"/>
    <w:rsid w:val="00D31EC7"/>
    <w:rsid w:val="00D32D72"/>
    <w:rsid w:val="00D33205"/>
    <w:rsid w:val="00D33CA8"/>
    <w:rsid w:val="00D34C1A"/>
    <w:rsid w:val="00D35160"/>
    <w:rsid w:val="00D354B0"/>
    <w:rsid w:val="00D35C49"/>
    <w:rsid w:val="00D37B09"/>
    <w:rsid w:val="00D40835"/>
    <w:rsid w:val="00D418D6"/>
    <w:rsid w:val="00D42BE3"/>
    <w:rsid w:val="00D43702"/>
    <w:rsid w:val="00D4373E"/>
    <w:rsid w:val="00D4380C"/>
    <w:rsid w:val="00D43AD9"/>
    <w:rsid w:val="00D43BBB"/>
    <w:rsid w:val="00D44A3B"/>
    <w:rsid w:val="00D44B02"/>
    <w:rsid w:val="00D4748B"/>
    <w:rsid w:val="00D47E6C"/>
    <w:rsid w:val="00D50F9C"/>
    <w:rsid w:val="00D51287"/>
    <w:rsid w:val="00D51B6A"/>
    <w:rsid w:val="00D5321A"/>
    <w:rsid w:val="00D53247"/>
    <w:rsid w:val="00D537A3"/>
    <w:rsid w:val="00D5382F"/>
    <w:rsid w:val="00D53F65"/>
    <w:rsid w:val="00D54349"/>
    <w:rsid w:val="00D54F97"/>
    <w:rsid w:val="00D554E0"/>
    <w:rsid w:val="00D55E63"/>
    <w:rsid w:val="00D56163"/>
    <w:rsid w:val="00D56817"/>
    <w:rsid w:val="00D56B3F"/>
    <w:rsid w:val="00D56E41"/>
    <w:rsid w:val="00D57B1B"/>
    <w:rsid w:val="00D61911"/>
    <w:rsid w:val="00D64D54"/>
    <w:rsid w:val="00D65704"/>
    <w:rsid w:val="00D65EB2"/>
    <w:rsid w:val="00D666A3"/>
    <w:rsid w:val="00D66BC6"/>
    <w:rsid w:val="00D703B4"/>
    <w:rsid w:val="00D70858"/>
    <w:rsid w:val="00D70B0C"/>
    <w:rsid w:val="00D71B6A"/>
    <w:rsid w:val="00D71E51"/>
    <w:rsid w:val="00D7204E"/>
    <w:rsid w:val="00D72E0D"/>
    <w:rsid w:val="00D74032"/>
    <w:rsid w:val="00D75691"/>
    <w:rsid w:val="00D75E98"/>
    <w:rsid w:val="00D760E9"/>
    <w:rsid w:val="00D76174"/>
    <w:rsid w:val="00D8057D"/>
    <w:rsid w:val="00D80BE1"/>
    <w:rsid w:val="00D816E8"/>
    <w:rsid w:val="00D82EB8"/>
    <w:rsid w:val="00D83522"/>
    <w:rsid w:val="00D83BB5"/>
    <w:rsid w:val="00D83E75"/>
    <w:rsid w:val="00D84103"/>
    <w:rsid w:val="00D844AE"/>
    <w:rsid w:val="00D84B53"/>
    <w:rsid w:val="00D864BF"/>
    <w:rsid w:val="00D87A19"/>
    <w:rsid w:val="00D87AF4"/>
    <w:rsid w:val="00D90D54"/>
    <w:rsid w:val="00D90FB2"/>
    <w:rsid w:val="00D91038"/>
    <w:rsid w:val="00D91126"/>
    <w:rsid w:val="00D916AC"/>
    <w:rsid w:val="00D91816"/>
    <w:rsid w:val="00D918B4"/>
    <w:rsid w:val="00D91AB7"/>
    <w:rsid w:val="00D91EAE"/>
    <w:rsid w:val="00D9292A"/>
    <w:rsid w:val="00D92A3D"/>
    <w:rsid w:val="00D93969"/>
    <w:rsid w:val="00D939B3"/>
    <w:rsid w:val="00D93A42"/>
    <w:rsid w:val="00D943D9"/>
    <w:rsid w:val="00D965DA"/>
    <w:rsid w:val="00D96B4A"/>
    <w:rsid w:val="00D96D45"/>
    <w:rsid w:val="00D970B7"/>
    <w:rsid w:val="00D973B7"/>
    <w:rsid w:val="00DA05EE"/>
    <w:rsid w:val="00DA13BA"/>
    <w:rsid w:val="00DA3852"/>
    <w:rsid w:val="00DA5371"/>
    <w:rsid w:val="00DA6B07"/>
    <w:rsid w:val="00DA78D8"/>
    <w:rsid w:val="00DB03ED"/>
    <w:rsid w:val="00DB0C6C"/>
    <w:rsid w:val="00DB0DB2"/>
    <w:rsid w:val="00DB149B"/>
    <w:rsid w:val="00DB2618"/>
    <w:rsid w:val="00DB2CE3"/>
    <w:rsid w:val="00DB2D5B"/>
    <w:rsid w:val="00DB3A2C"/>
    <w:rsid w:val="00DB3AD3"/>
    <w:rsid w:val="00DB413A"/>
    <w:rsid w:val="00DB4349"/>
    <w:rsid w:val="00DB4549"/>
    <w:rsid w:val="00DB4A9B"/>
    <w:rsid w:val="00DB593C"/>
    <w:rsid w:val="00DB5A93"/>
    <w:rsid w:val="00DB5BCB"/>
    <w:rsid w:val="00DB69B7"/>
    <w:rsid w:val="00DB6C1A"/>
    <w:rsid w:val="00DC0449"/>
    <w:rsid w:val="00DC0453"/>
    <w:rsid w:val="00DC11E4"/>
    <w:rsid w:val="00DC25AA"/>
    <w:rsid w:val="00DC26C3"/>
    <w:rsid w:val="00DC3282"/>
    <w:rsid w:val="00DC3630"/>
    <w:rsid w:val="00DC36BE"/>
    <w:rsid w:val="00DC3A81"/>
    <w:rsid w:val="00DC5146"/>
    <w:rsid w:val="00DC51EE"/>
    <w:rsid w:val="00DC6C3D"/>
    <w:rsid w:val="00DC6E98"/>
    <w:rsid w:val="00DC7051"/>
    <w:rsid w:val="00DD1645"/>
    <w:rsid w:val="00DD1FF1"/>
    <w:rsid w:val="00DD21FA"/>
    <w:rsid w:val="00DD2459"/>
    <w:rsid w:val="00DD2477"/>
    <w:rsid w:val="00DD2E97"/>
    <w:rsid w:val="00DD40D7"/>
    <w:rsid w:val="00DD47D0"/>
    <w:rsid w:val="00DD5261"/>
    <w:rsid w:val="00DD7435"/>
    <w:rsid w:val="00DD7D7E"/>
    <w:rsid w:val="00DE0011"/>
    <w:rsid w:val="00DE00E3"/>
    <w:rsid w:val="00DE068D"/>
    <w:rsid w:val="00DE0A50"/>
    <w:rsid w:val="00DE2082"/>
    <w:rsid w:val="00DE2B66"/>
    <w:rsid w:val="00DE38D5"/>
    <w:rsid w:val="00DE40B7"/>
    <w:rsid w:val="00DE4B89"/>
    <w:rsid w:val="00DE520A"/>
    <w:rsid w:val="00DE564E"/>
    <w:rsid w:val="00DE57CA"/>
    <w:rsid w:val="00DE6273"/>
    <w:rsid w:val="00DE6425"/>
    <w:rsid w:val="00DE6F7A"/>
    <w:rsid w:val="00DE7546"/>
    <w:rsid w:val="00DE7B97"/>
    <w:rsid w:val="00DF0534"/>
    <w:rsid w:val="00DF16A1"/>
    <w:rsid w:val="00DF26E1"/>
    <w:rsid w:val="00DF276B"/>
    <w:rsid w:val="00DF35E2"/>
    <w:rsid w:val="00DF3625"/>
    <w:rsid w:val="00DF413F"/>
    <w:rsid w:val="00DF5650"/>
    <w:rsid w:val="00DF59D9"/>
    <w:rsid w:val="00DF6AA1"/>
    <w:rsid w:val="00DF6ECE"/>
    <w:rsid w:val="00E00236"/>
    <w:rsid w:val="00E0084A"/>
    <w:rsid w:val="00E008B2"/>
    <w:rsid w:val="00E01315"/>
    <w:rsid w:val="00E01C47"/>
    <w:rsid w:val="00E02042"/>
    <w:rsid w:val="00E02932"/>
    <w:rsid w:val="00E0368E"/>
    <w:rsid w:val="00E037FF"/>
    <w:rsid w:val="00E03850"/>
    <w:rsid w:val="00E04793"/>
    <w:rsid w:val="00E04A9C"/>
    <w:rsid w:val="00E05275"/>
    <w:rsid w:val="00E053B0"/>
    <w:rsid w:val="00E056B3"/>
    <w:rsid w:val="00E05D8E"/>
    <w:rsid w:val="00E061D3"/>
    <w:rsid w:val="00E067F8"/>
    <w:rsid w:val="00E07C12"/>
    <w:rsid w:val="00E07E23"/>
    <w:rsid w:val="00E07F6F"/>
    <w:rsid w:val="00E10089"/>
    <w:rsid w:val="00E101A4"/>
    <w:rsid w:val="00E11760"/>
    <w:rsid w:val="00E12879"/>
    <w:rsid w:val="00E12B1E"/>
    <w:rsid w:val="00E13284"/>
    <w:rsid w:val="00E13695"/>
    <w:rsid w:val="00E13F3D"/>
    <w:rsid w:val="00E1499B"/>
    <w:rsid w:val="00E15618"/>
    <w:rsid w:val="00E1741E"/>
    <w:rsid w:val="00E20A5E"/>
    <w:rsid w:val="00E20A7A"/>
    <w:rsid w:val="00E20FCB"/>
    <w:rsid w:val="00E219DD"/>
    <w:rsid w:val="00E229A3"/>
    <w:rsid w:val="00E24F54"/>
    <w:rsid w:val="00E25CCA"/>
    <w:rsid w:val="00E269E5"/>
    <w:rsid w:val="00E26BB3"/>
    <w:rsid w:val="00E2729C"/>
    <w:rsid w:val="00E27A8C"/>
    <w:rsid w:val="00E27E7E"/>
    <w:rsid w:val="00E3026F"/>
    <w:rsid w:val="00E30E23"/>
    <w:rsid w:val="00E33BC7"/>
    <w:rsid w:val="00E33F06"/>
    <w:rsid w:val="00E342A9"/>
    <w:rsid w:val="00E34A85"/>
    <w:rsid w:val="00E36088"/>
    <w:rsid w:val="00E361F8"/>
    <w:rsid w:val="00E370A0"/>
    <w:rsid w:val="00E371FE"/>
    <w:rsid w:val="00E3731C"/>
    <w:rsid w:val="00E37550"/>
    <w:rsid w:val="00E37D77"/>
    <w:rsid w:val="00E409C1"/>
    <w:rsid w:val="00E40C98"/>
    <w:rsid w:val="00E40CE7"/>
    <w:rsid w:val="00E42A0C"/>
    <w:rsid w:val="00E4427B"/>
    <w:rsid w:val="00E44676"/>
    <w:rsid w:val="00E44A5D"/>
    <w:rsid w:val="00E453FF"/>
    <w:rsid w:val="00E4761C"/>
    <w:rsid w:val="00E47E34"/>
    <w:rsid w:val="00E500AD"/>
    <w:rsid w:val="00E50D57"/>
    <w:rsid w:val="00E50DB6"/>
    <w:rsid w:val="00E51578"/>
    <w:rsid w:val="00E51A58"/>
    <w:rsid w:val="00E51B93"/>
    <w:rsid w:val="00E526A1"/>
    <w:rsid w:val="00E53DF6"/>
    <w:rsid w:val="00E54B7E"/>
    <w:rsid w:val="00E55626"/>
    <w:rsid w:val="00E5586E"/>
    <w:rsid w:val="00E56583"/>
    <w:rsid w:val="00E5754A"/>
    <w:rsid w:val="00E57895"/>
    <w:rsid w:val="00E603B2"/>
    <w:rsid w:val="00E608B0"/>
    <w:rsid w:val="00E61264"/>
    <w:rsid w:val="00E61A14"/>
    <w:rsid w:val="00E621E6"/>
    <w:rsid w:val="00E647BE"/>
    <w:rsid w:val="00E6482A"/>
    <w:rsid w:val="00E6523A"/>
    <w:rsid w:val="00E65E50"/>
    <w:rsid w:val="00E66889"/>
    <w:rsid w:val="00E66C2F"/>
    <w:rsid w:val="00E67461"/>
    <w:rsid w:val="00E675BD"/>
    <w:rsid w:val="00E70782"/>
    <w:rsid w:val="00E712CA"/>
    <w:rsid w:val="00E713EA"/>
    <w:rsid w:val="00E716BF"/>
    <w:rsid w:val="00E7225B"/>
    <w:rsid w:val="00E7265E"/>
    <w:rsid w:val="00E727A8"/>
    <w:rsid w:val="00E73DC7"/>
    <w:rsid w:val="00E73ECE"/>
    <w:rsid w:val="00E74D48"/>
    <w:rsid w:val="00E74E7C"/>
    <w:rsid w:val="00E75198"/>
    <w:rsid w:val="00E760B2"/>
    <w:rsid w:val="00E76134"/>
    <w:rsid w:val="00E769BF"/>
    <w:rsid w:val="00E770CF"/>
    <w:rsid w:val="00E774DE"/>
    <w:rsid w:val="00E777A0"/>
    <w:rsid w:val="00E777BA"/>
    <w:rsid w:val="00E8081C"/>
    <w:rsid w:val="00E80C52"/>
    <w:rsid w:val="00E8101A"/>
    <w:rsid w:val="00E81BDE"/>
    <w:rsid w:val="00E81CD8"/>
    <w:rsid w:val="00E81F08"/>
    <w:rsid w:val="00E822E4"/>
    <w:rsid w:val="00E8279B"/>
    <w:rsid w:val="00E82AB3"/>
    <w:rsid w:val="00E8322D"/>
    <w:rsid w:val="00E840BF"/>
    <w:rsid w:val="00E85281"/>
    <w:rsid w:val="00E858C9"/>
    <w:rsid w:val="00E8596D"/>
    <w:rsid w:val="00E86D3A"/>
    <w:rsid w:val="00E8724E"/>
    <w:rsid w:val="00E8772E"/>
    <w:rsid w:val="00E87C7A"/>
    <w:rsid w:val="00E90BF5"/>
    <w:rsid w:val="00E91116"/>
    <w:rsid w:val="00E91A69"/>
    <w:rsid w:val="00E91B61"/>
    <w:rsid w:val="00E935BF"/>
    <w:rsid w:val="00E93B37"/>
    <w:rsid w:val="00E943DC"/>
    <w:rsid w:val="00E94738"/>
    <w:rsid w:val="00E94965"/>
    <w:rsid w:val="00E950C1"/>
    <w:rsid w:val="00E95148"/>
    <w:rsid w:val="00E955FB"/>
    <w:rsid w:val="00E96061"/>
    <w:rsid w:val="00E96127"/>
    <w:rsid w:val="00E9661F"/>
    <w:rsid w:val="00E968DC"/>
    <w:rsid w:val="00E9745E"/>
    <w:rsid w:val="00E97E8F"/>
    <w:rsid w:val="00EA23B5"/>
    <w:rsid w:val="00EA2ACC"/>
    <w:rsid w:val="00EA2B9C"/>
    <w:rsid w:val="00EA5F04"/>
    <w:rsid w:val="00EA6513"/>
    <w:rsid w:val="00EA65A9"/>
    <w:rsid w:val="00EA75F7"/>
    <w:rsid w:val="00EB0994"/>
    <w:rsid w:val="00EB0D07"/>
    <w:rsid w:val="00EB0DF6"/>
    <w:rsid w:val="00EB1AB9"/>
    <w:rsid w:val="00EB21A2"/>
    <w:rsid w:val="00EB227C"/>
    <w:rsid w:val="00EB322B"/>
    <w:rsid w:val="00EB3522"/>
    <w:rsid w:val="00EB3A8D"/>
    <w:rsid w:val="00EB3C5B"/>
    <w:rsid w:val="00EB4E4E"/>
    <w:rsid w:val="00EB52DD"/>
    <w:rsid w:val="00EB5479"/>
    <w:rsid w:val="00EB5C22"/>
    <w:rsid w:val="00EB5DE4"/>
    <w:rsid w:val="00EB6031"/>
    <w:rsid w:val="00EB7DA5"/>
    <w:rsid w:val="00EC0581"/>
    <w:rsid w:val="00EC2236"/>
    <w:rsid w:val="00EC3038"/>
    <w:rsid w:val="00EC39A3"/>
    <w:rsid w:val="00EC42AA"/>
    <w:rsid w:val="00EC4A52"/>
    <w:rsid w:val="00EC5116"/>
    <w:rsid w:val="00EC6FF2"/>
    <w:rsid w:val="00EC7C0F"/>
    <w:rsid w:val="00EC7D49"/>
    <w:rsid w:val="00ED02AE"/>
    <w:rsid w:val="00ED032C"/>
    <w:rsid w:val="00ED065C"/>
    <w:rsid w:val="00ED0851"/>
    <w:rsid w:val="00ED0C71"/>
    <w:rsid w:val="00ED0FA4"/>
    <w:rsid w:val="00ED2857"/>
    <w:rsid w:val="00ED389E"/>
    <w:rsid w:val="00ED4B29"/>
    <w:rsid w:val="00ED55F0"/>
    <w:rsid w:val="00ED5DBF"/>
    <w:rsid w:val="00ED6119"/>
    <w:rsid w:val="00ED63BE"/>
    <w:rsid w:val="00ED6EF0"/>
    <w:rsid w:val="00ED77B5"/>
    <w:rsid w:val="00ED7C17"/>
    <w:rsid w:val="00EE04E8"/>
    <w:rsid w:val="00EE0FDC"/>
    <w:rsid w:val="00EE110A"/>
    <w:rsid w:val="00EE1BB2"/>
    <w:rsid w:val="00EE1ECC"/>
    <w:rsid w:val="00EE2997"/>
    <w:rsid w:val="00EE3888"/>
    <w:rsid w:val="00EE4170"/>
    <w:rsid w:val="00EE4306"/>
    <w:rsid w:val="00EE4521"/>
    <w:rsid w:val="00EE4EED"/>
    <w:rsid w:val="00EE66B5"/>
    <w:rsid w:val="00EE6966"/>
    <w:rsid w:val="00EE6A8B"/>
    <w:rsid w:val="00EE6D56"/>
    <w:rsid w:val="00EE7B46"/>
    <w:rsid w:val="00EF0499"/>
    <w:rsid w:val="00EF1ABF"/>
    <w:rsid w:val="00EF5010"/>
    <w:rsid w:val="00EF5C14"/>
    <w:rsid w:val="00EF67AF"/>
    <w:rsid w:val="00F00216"/>
    <w:rsid w:val="00F00876"/>
    <w:rsid w:val="00F00B39"/>
    <w:rsid w:val="00F00D47"/>
    <w:rsid w:val="00F0102D"/>
    <w:rsid w:val="00F014C9"/>
    <w:rsid w:val="00F01748"/>
    <w:rsid w:val="00F0178F"/>
    <w:rsid w:val="00F01887"/>
    <w:rsid w:val="00F01AE3"/>
    <w:rsid w:val="00F01BBB"/>
    <w:rsid w:val="00F026B2"/>
    <w:rsid w:val="00F02F64"/>
    <w:rsid w:val="00F032ED"/>
    <w:rsid w:val="00F04062"/>
    <w:rsid w:val="00F04184"/>
    <w:rsid w:val="00F043BF"/>
    <w:rsid w:val="00F051C8"/>
    <w:rsid w:val="00F05532"/>
    <w:rsid w:val="00F055F5"/>
    <w:rsid w:val="00F061C3"/>
    <w:rsid w:val="00F06F17"/>
    <w:rsid w:val="00F072E3"/>
    <w:rsid w:val="00F07A27"/>
    <w:rsid w:val="00F10F82"/>
    <w:rsid w:val="00F11E33"/>
    <w:rsid w:val="00F12164"/>
    <w:rsid w:val="00F131B8"/>
    <w:rsid w:val="00F138A5"/>
    <w:rsid w:val="00F14487"/>
    <w:rsid w:val="00F14CDD"/>
    <w:rsid w:val="00F15571"/>
    <w:rsid w:val="00F1614C"/>
    <w:rsid w:val="00F17744"/>
    <w:rsid w:val="00F2038D"/>
    <w:rsid w:val="00F2342B"/>
    <w:rsid w:val="00F2343F"/>
    <w:rsid w:val="00F248E0"/>
    <w:rsid w:val="00F257A8"/>
    <w:rsid w:val="00F260BC"/>
    <w:rsid w:val="00F26ADC"/>
    <w:rsid w:val="00F26BB9"/>
    <w:rsid w:val="00F27400"/>
    <w:rsid w:val="00F278F2"/>
    <w:rsid w:val="00F307B1"/>
    <w:rsid w:val="00F30D8E"/>
    <w:rsid w:val="00F312C1"/>
    <w:rsid w:val="00F322F1"/>
    <w:rsid w:val="00F323C3"/>
    <w:rsid w:val="00F330A4"/>
    <w:rsid w:val="00F3394C"/>
    <w:rsid w:val="00F33AA6"/>
    <w:rsid w:val="00F3482A"/>
    <w:rsid w:val="00F35128"/>
    <w:rsid w:val="00F36111"/>
    <w:rsid w:val="00F36B58"/>
    <w:rsid w:val="00F373B5"/>
    <w:rsid w:val="00F40196"/>
    <w:rsid w:val="00F411B1"/>
    <w:rsid w:val="00F4254B"/>
    <w:rsid w:val="00F427FB"/>
    <w:rsid w:val="00F44425"/>
    <w:rsid w:val="00F4445E"/>
    <w:rsid w:val="00F44E02"/>
    <w:rsid w:val="00F44EF6"/>
    <w:rsid w:val="00F45DAB"/>
    <w:rsid w:val="00F46883"/>
    <w:rsid w:val="00F46EAC"/>
    <w:rsid w:val="00F47130"/>
    <w:rsid w:val="00F506D0"/>
    <w:rsid w:val="00F507FD"/>
    <w:rsid w:val="00F50976"/>
    <w:rsid w:val="00F50BEB"/>
    <w:rsid w:val="00F52F72"/>
    <w:rsid w:val="00F54742"/>
    <w:rsid w:val="00F5643A"/>
    <w:rsid w:val="00F60019"/>
    <w:rsid w:val="00F60543"/>
    <w:rsid w:val="00F60CFE"/>
    <w:rsid w:val="00F60F8C"/>
    <w:rsid w:val="00F6110F"/>
    <w:rsid w:val="00F612C1"/>
    <w:rsid w:val="00F6158F"/>
    <w:rsid w:val="00F61E2A"/>
    <w:rsid w:val="00F627B8"/>
    <w:rsid w:val="00F62B37"/>
    <w:rsid w:val="00F62F3F"/>
    <w:rsid w:val="00F63BBB"/>
    <w:rsid w:val="00F63F8E"/>
    <w:rsid w:val="00F64180"/>
    <w:rsid w:val="00F6526A"/>
    <w:rsid w:val="00F6631F"/>
    <w:rsid w:val="00F6694D"/>
    <w:rsid w:val="00F669D3"/>
    <w:rsid w:val="00F6704F"/>
    <w:rsid w:val="00F6706C"/>
    <w:rsid w:val="00F67BEF"/>
    <w:rsid w:val="00F702A4"/>
    <w:rsid w:val="00F70529"/>
    <w:rsid w:val="00F70975"/>
    <w:rsid w:val="00F70D43"/>
    <w:rsid w:val="00F70F65"/>
    <w:rsid w:val="00F7112F"/>
    <w:rsid w:val="00F71350"/>
    <w:rsid w:val="00F71B8C"/>
    <w:rsid w:val="00F720BE"/>
    <w:rsid w:val="00F7325B"/>
    <w:rsid w:val="00F73890"/>
    <w:rsid w:val="00F7404B"/>
    <w:rsid w:val="00F747E4"/>
    <w:rsid w:val="00F75AB8"/>
    <w:rsid w:val="00F75B20"/>
    <w:rsid w:val="00F75DAF"/>
    <w:rsid w:val="00F76CDC"/>
    <w:rsid w:val="00F76FAE"/>
    <w:rsid w:val="00F771FD"/>
    <w:rsid w:val="00F7797D"/>
    <w:rsid w:val="00F80596"/>
    <w:rsid w:val="00F8226B"/>
    <w:rsid w:val="00F823DE"/>
    <w:rsid w:val="00F828EF"/>
    <w:rsid w:val="00F83160"/>
    <w:rsid w:val="00F839A1"/>
    <w:rsid w:val="00F83D04"/>
    <w:rsid w:val="00F84ADD"/>
    <w:rsid w:val="00F84B2A"/>
    <w:rsid w:val="00F84F26"/>
    <w:rsid w:val="00F8548A"/>
    <w:rsid w:val="00F85A4C"/>
    <w:rsid w:val="00F86072"/>
    <w:rsid w:val="00F86B7D"/>
    <w:rsid w:val="00F871C3"/>
    <w:rsid w:val="00F878F7"/>
    <w:rsid w:val="00F9222A"/>
    <w:rsid w:val="00F9415E"/>
    <w:rsid w:val="00F9674D"/>
    <w:rsid w:val="00F96CE0"/>
    <w:rsid w:val="00F977E1"/>
    <w:rsid w:val="00FA0020"/>
    <w:rsid w:val="00FA092B"/>
    <w:rsid w:val="00FA0B9E"/>
    <w:rsid w:val="00FA11F6"/>
    <w:rsid w:val="00FA129C"/>
    <w:rsid w:val="00FA155C"/>
    <w:rsid w:val="00FA2B9A"/>
    <w:rsid w:val="00FA301B"/>
    <w:rsid w:val="00FA3202"/>
    <w:rsid w:val="00FA333B"/>
    <w:rsid w:val="00FA3CCF"/>
    <w:rsid w:val="00FA4366"/>
    <w:rsid w:val="00FA4522"/>
    <w:rsid w:val="00FA5AF7"/>
    <w:rsid w:val="00FA63DC"/>
    <w:rsid w:val="00FB04E3"/>
    <w:rsid w:val="00FB1192"/>
    <w:rsid w:val="00FB1B39"/>
    <w:rsid w:val="00FB1B48"/>
    <w:rsid w:val="00FB1C55"/>
    <w:rsid w:val="00FB2E47"/>
    <w:rsid w:val="00FB59B5"/>
    <w:rsid w:val="00FB5A13"/>
    <w:rsid w:val="00FB67E2"/>
    <w:rsid w:val="00FB7332"/>
    <w:rsid w:val="00FC013B"/>
    <w:rsid w:val="00FC0177"/>
    <w:rsid w:val="00FC025C"/>
    <w:rsid w:val="00FC0BC5"/>
    <w:rsid w:val="00FC0C29"/>
    <w:rsid w:val="00FC13A5"/>
    <w:rsid w:val="00FC16FD"/>
    <w:rsid w:val="00FC2039"/>
    <w:rsid w:val="00FC255A"/>
    <w:rsid w:val="00FC25CF"/>
    <w:rsid w:val="00FC284B"/>
    <w:rsid w:val="00FC3698"/>
    <w:rsid w:val="00FC418B"/>
    <w:rsid w:val="00FC4C72"/>
    <w:rsid w:val="00FC59FA"/>
    <w:rsid w:val="00FC5B45"/>
    <w:rsid w:val="00FC6792"/>
    <w:rsid w:val="00FC76AB"/>
    <w:rsid w:val="00FC784F"/>
    <w:rsid w:val="00FD026D"/>
    <w:rsid w:val="00FD0727"/>
    <w:rsid w:val="00FD0F5E"/>
    <w:rsid w:val="00FD1EE0"/>
    <w:rsid w:val="00FD2057"/>
    <w:rsid w:val="00FD315B"/>
    <w:rsid w:val="00FD33A4"/>
    <w:rsid w:val="00FD3AFB"/>
    <w:rsid w:val="00FD3D21"/>
    <w:rsid w:val="00FD406F"/>
    <w:rsid w:val="00FD4D1F"/>
    <w:rsid w:val="00FD54D1"/>
    <w:rsid w:val="00FD5622"/>
    <w:rsid w:val="00FD60F5"/>
    <w:rsid w:val="00FD6790"/>
    <w:rsid w:val="00FE00E4"/>
    <w:rsid w:val="00FE0367"/>
    <w:rsid w:val="00FE0E83"/>
    <w:rsid w:val="00FE0F61"/>
    <w:rsid w:val="00FE1635"/>
    <w:rsid w:val="00FE21DF"/>
    <w:rsid w:val="00FE25FE"/>
    <w:rsid w:val="00FE3100"/>
    <w:rsid w:val="00FE3340"/>
    <w:rsid w:val="00FE3F2A"/>
    <w:rsid w:val="00FE4076"/>
    <w:rsid w:val="00FE43E5"/>
    <w:rsid w:val="00FE48CE"/>
    <w:rsid w:val="00FE491C"/>
    <w:rsid w:val="00FE5030"/>
    <w:rsid w:val="00FE58FB"/>
    <w:rsid w:val="00FE67FF"/>
    <w:rsid w:val="00FE6883"/>
    <w:rsid w:val="00FE68A1"/>
    <w:rsid w:val="00FE7006"/>
    <w:rsid w:val="00FF2D1B"/>
    <w:rsid w:val="00FF33F9"/>
    <w:rsid w:val="00FF3690"/>
    <w:rsid w:val="00FF36AF"/>
    <w:rsid w:val="00FF3A7B"/>
    <w:rsid w:val="00FF3CF6"/>
    <w:rsid w:val="00FF44D5"/>
    <w:rsid w:val="00FF4D70"/>
    <w:rsid w:val="00FF5425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68F95102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1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2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meeting-png/download/246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ngall.com/meeting-png/download/24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meeting-png/download/24635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37EB-C7A0-4319-8B31-459201A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1044</cp:revision>
  <cp:lastPrinted>2023-05-10T19:16:00Z</cp:lastPrinted>
  <dcterms:created xsi:type="dcterms:W3CDTF">2017-12-28T18:52:00Z</dcterms:created>
  <dcterms:modified xsi:type="dcterms:W3CDTF">2023-05-10T19:46:00Z</dcterms:modified>
</cp:coreProperties>
</file>